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6B4D" w14:textId="04E6D4F7" w:rsidR="00614743" w:rsidRPr="006825D7" w:rsidRDefault="006825D7" w:rsidP="006825D7">
      <w:pPr>
        <w:pStyle w:val="a5"/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135609" wp14:editId="1F13B2F2">
            <wp:simplePos x="0" y="0"/>
            <wp:positionH relativeFrom="column">
              <wp:posOffset>-100330</wp:posOffset>
            </wp:positionH>
            <wp:positionV relativeFrom="paragraph">
              <wp:posOffset>-99060</wp:posOffset>
            </wp:positionV>
            <wp:extent cx="1325880" cy="1325880"/>
            <wp:effectExtent l="0" t="0" r="7620" b="7620"/>
            <wp:wrapThrough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9395F" w:rsidRPr="00371F63">
        <w:rPr>
          <w:rFonts w:ascii="Times New Roman" w:eastAsia="Times New Roman" w:hAnsi="Times New Roman" w:cs="Times New Roman"/>
          <w:b/>
          <w:i/>
        </w:rPr>
        <w:t>Application</w:t>
      </w:r>
      <w:proofErr w:type="spellEnd"/>
      <w:r w:rsidR="0079395F" w:rsidRPr="00371F63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="0079395F" w:rsidRPr="00371F63">
        <w:rPr>
          <w:rFonts w:ascii="Times New Roman" w:eastAsia="Times New Roman" w:hAnsi="Times New Roman" w:cs="Times New Roman"/>
          <w:b/>
          <w:i/>
        </w:rPr>
        <w:t>for</w:t>
      </w:r>
      <w:proofErr w:type="spellEnd"/>
      <w:r w:rsidR="0079395F" w:rsidRPr="00371F63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="0079395F" w:rsidRPr="00371F63">
        <w:rPr>
          <w:rFonts w:ascii="Times New Roman" w:eastAsia="Times New Roman" w:hAnsi="Times New Roman" w:cs="Times New Roman"/>
          <w:b/>
          <w:i/>
        </w:rPr>
        <w:t>transportation</w:t>
      </w:r>
      <w:proofErr w:type="spellEnd"/>
    </w:p>
    <w:p w14:paraId="7945CC81" w14:textId="5284A616" w:rsidR="00371F63" w:rsidRPr="00094130" w:rsidRDefault="006A73A5" w:rsidP="00D550CE">
      <w:pPr>
        <w:tabs>
          <w:tab w:val="center" w:pos="851"/>
          <w:tab w:val="right" w:pos="11015"/>
        </w:tabs>
        <w:spacing w:after="0"/>
        <w:rPr>
          <w:rFonts w:ascii="Times New Roman" w:hAnsi="Times New Roman" w:cs="Times New Roman"/>
          <w:b/>
          <w:i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i/>
          <w:color w:val="222222"/>
          <w:sz w:val="56"/>
          <w:szCs w:val="56"/>
          <w:lang w:val="en-US"/>
        </w:rPr>
        <w:t xml:space="preserve">    </w:t>
      </w:r>
      <w:r w:rsidRPr="006A73A5">
        <w:rPr>
          <w:rFonts w:ascii="Times New Roman" w:hAnsi="Times New Roman" w:cs="Times New Roman"/>
          <w:b/>
          <w:i/>
          <w:color w:val="222222"/>
          <w:sz w:val="56"/>
          <w:szCs w:val="56"/>
        </w:rPr>
        <w:t>Заявка на перевозку</w:t>
      </w:r>
    </w:p>
    <w:p w14:paraId="05C37617" w14:textId="77777777" w:rsidR="00D17A52" w:rsidRPr="00371F63" w:rsidRDefault="00371F63" w:rsidP="00371F63">
      <w:pPr>
        <w:spacing w:after="310"/>
        <w:ind w:right="26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proofErr w:type="spellStart"/>
      <w:r w:rsidRPr="00371F63">
        <w:rPr>
          <w:rFonts w:ascii="Times New Roman" w:hAnsi="Times New Roman" w:cs="Times New Roman"/>
          <w:color w:val="FF0000"/>
          <w:sz w:val="28"/>
          <w:szCs w:val="28"/>
          <w:u w:val="single"/>
        </w:rPr>
        <w:t>Please</w:t>
      </w:r>
      <w:proofErr w:type="spellEnd"/>
      <w:r w:rsidRPr="00371F6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Pr="00371F63">
        <w:rPr>
          <w:rFonts w:ascii="Times New Roman" w:hAnsi="Times New Roman" w:cs="Times New Roman"/>
          <w:color w:val="FF0000"/>
          <w:sz w:val="28"/>
          <w:szCs w:val="28"/>
          <w:u w:val="single"/>
        </w:rPr>
        <w:t>complete</w:t>
      </w:r>
      <w:proofErr w:type="spellEnd"/>
      <w:r w:rsidRPr="00371F6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Pr="00371F63">
        <w:rPr>
          <w:rFonts w:ascii="Times New Roman" w:hAnsi="Times New Roman" w:cs="Times New Roman"/>
          <w:color w:val="FF0000"/>
          <w:sz w:val="28"/>
          <w:szCs w:val="28"/>
          <w:u w:val="single"/>
        </w:rPr>
        <w:t>in</w:t>
      </w:r>
      <w:proofErr w:type="spellEnd"/>
      <w:r w:rsidRPr="00371F6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Pr="00371F63">
        <w:rPr>
          <w:rFonts w:ascii="Times New Roman" w:hAnsi="Times New Roman" w:cs="Times New Roman"/>
          <w:color w:val="FF0000"/>
          <w:sz w:val="28"/>
          <w:szCs w:val="28"/>
          <w:u w:val="single"/>
        </w:rPr>
        <w:t>English</w:t>
      </w:r>
      <w:proofErr w:type="spellEnd"/>
      <w:r w:rsidRPr="00371F6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/</w:t>
      </w:r>
      <w:r w:rsidR="006A73A5" w:rsidRPr="00DB7F89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371F63">
        <w:rPr>
          <w:rFonts w:ascii="Times New Roman" w:hAnsi="Times New Roman" w:cs="Times New Roman"/>
          <w:color w:val="FF0000"/>
          <w:sz w:val="28"/>
          <w:szCs w:val="28"/>
          <w:u w:val="single"/>
        </w:rPr>
        <w:t>Пожалуйста</w:t>
      </w:r>
      <w:proofErr w:type="spellEnd"/>
      <w:r w:rsidRPr="00371F6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Pr="00371F63">
        <w:rPr>
          <w:rFonts w:ascii="Times New Roman" w:hAnsi="Times New Roman" w:cs="Times New Roman"/>
          <w:color w:val="FF0000"/>
          <w:sz w:val="28"/>
          <w:szCs w:val="28"/>
          <w:u w:val="single"/>
        </w:rPr>
        <w:t>заполняйте</w:t>
      </w:r>
      <w:proofErr w:type="spellEnd"/>
      <w:r w:rsidRPr="00371F6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на </w:t>
      </w:r>
      <w:proofErr w:type="spellStart"/>
      <w:r w:rsidRPr="00371F63">
        <w:rPr>
          <w:rFonts w:ascii="Times New Roman" w:hAnsi="Times New Roman" w:cs="Times New Roman"/>
          <w:color w:val="FF0000"/>
          <w:sz w:val="28"/>
          <w:szCs w:val="28"/>
          <w:u w:val="single"/>
        </w:rPr>
        <w:t>английском</w:t>
      </w:r>
      <w:proofErr w:type="spellEnd"/>
      <w:r w:rsidRPr="00371F63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proofErr w:type="spellStart"/>
      <w:r w:rsidRPr="00371F63">
        <w:rPr>
          <w:rFonts w:ascii="Times New Roman" w:hAnsi="Times New Roman" w:cs="Times New Roman"/>
          <w:color w:val="FF0000"/>
          <w:sz w:val="28"/>
          <w:szCs w:val="28"/>
          <w:u w:val="single"/>
        </w:rPr>
        <w:t>языке</w:t>
      </w:r>
      <w:proofErr w:type="spellEnd"/>
    </w:p>
    <w:p w14:paraId="33E456A3" w14:textId="6ECF132B" w:rsidR="0086288C" w:rsidRPr="00D174C1" w:rsidRDefault="0086288C" w:rsidP="00D174C1">
      <w:pPr>
        <w:pStyle w:val="a4"/>
        <w:numPr>
          <w:ilvl w:val="0"/>
          <w:numId w:val="2"/>
        </w:numPr>
        <w:spacing w:after="0"/>
        <w:ind w:left="567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6A73A5">
        <w:rPr>
          <w:rFonts w:ascii="Times New Roman" w:eastAsia="Times New Roman" w:hAnsi="Times New Roman" w:cs="Times New Roman"/>
          <w:b/>
          <w:i/>
          <w:sz w:val="36"/>
          <w:szCs w:val="36"/>
        </w:rPr>
        <w:t>Sender</w:t>
      </w:r>
      <w:proofErr w:type="spellEnd"/>
      <w:r w:rsidRPr="006A73A5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6A73A5">
        <w:rPr>
          <w:rFonts w:ascii="Times New Roman" w:eastAsia="Times New Roman" w:hAnsi="Times New Roman" w:cs="Times New Roman"/>
          <w:b/>
          <w:i/>
          <w:sz w:val="36"/>
          <w:szCs w:val="36"/>
        </w:rPr>
        <w:t>lnformation</w:t>
      </w:r>
      <w:proofErr w:type="spellEnd"/>
      <w:r w:rsidR="006A73A5">
        <w:rPr>
          <w:rFonts w:ascii="Times New Roman" w:eastAsia="Times New Roman" w:hAnsi="Times New Roman" w:cs="Times New Roman"/>
          <w:b/>
          <w:i/>
          <w:sz w:val="36"/>
          <w:szCs w:val="36"/>
          <w:lang w:val="en-US"/>
        </w:rPr>
        <w:t xml:space="preserve"> </w:t>
      </w:r>
      <w:r w:rsidR="0030171C" w:rsidRPr="006A73A5">
        <w:rPr>
          <w:rFonts w:ascii="Times New Roman" w:eastAsia="Times New Roman" w:hAnsi="Times New Roman" w:cs="Times New Roman"/>
          <w:b/>
          <w:i/>
          <w:sz w:val="36"/>
          <w:szCs w:val="36"/>
          <w:lang w:val="en-US"/>
        </w:rPr>
        <w:t>/</w:t>
      </w:r>
      <w:r w:rsidR="006A73A5">
        <w:rPr>
          <w:rFonts w:ascii="Times New Roman" w:eastAsia="Times New Roman" w:hAnsi="Times New Roman" w:cs="Times New Roman"/>
          <w:b/>
          <w:i/>
          <w:sz w:val="36"/>
          <w:szCs w:val="36"/>
          <w:lang w:val="en-US"/>
        </w:rPr>
        <w:t xml:space="preserve"> </w:t>
      </w:r>
      <w:proofErr w:type="spellStart"/>
      <w:r w:rsidR="006A73A5" w:rsidRPr="006A73A5">
        <w:rPr>
          <w:rFonts w:ascii="Times New Roman" w:hAnsi="Times New Roman" w:cs="Times New Roman"/>
          <w:b/>
          <w:i/>
          <w:color w:val="222222"/>
          <w:sz w:val="36"/>
          <w:szCs w:val="36"/>
          <w:shd w:val="clear" w:color="auto" w:fill="FFFFFF"/>
        </w:rPr>
        <w:t>Информация</w:t>
      </w:r>
      <w:proofErr w:type="spellEnd"/>
      <w:r w:rsidR="006A73A5" w:rsidRPr="006A73A5">
        <w:rPr>
          <w:rFonts w:ascii="Times New Roman" w:hAnsi="Times New Roman" w:cs="Times New Roman"/>
          <w:b/>
          <w:i/>
          <w:color w:val="222222"/>
          <w:sz w:val="36"/>
          <w:szCs w:val="36"/>
          <w:shd w:val="clear" w:color="auto" w:fill="FFFFFF"/>
        </w:rPr>
        <w:t xml:space="preserve"> об </w:t>
      </w:r>
      <w:proofErr w:type="spellStart"/>
      <w:r w:rsidR="006A73A5" w:rsidRPr="006A73A5">
        <w:rPr>
          <w:rFonts w:ascii="Times New Roman" w:hAnsi="Times New Roman" w:cs="Times New Roman"/>
          <w:b/>
          <w:i/>
          <w:color w:val="222222"/>
          <w:sz w:val="36"/>
          <w:szCs w:val="36"/>
          <w:shd w:val="clear" w:color="auto" w:fill="FFFFFF"/>
        </w:rPr>
        <w:t>отправителе</w:t>
      </w:r>
      <w:proofErr w:type="spellEnd"/>
    </w:p>
    <w:tbl>
      <w:tblPr>
        <w:tblStyle w:val="11"/>
        <w:tblW w:w="11091" w:type="dxa"/>
        <w:tblInd w:w="-34" w:type="dxa"/>
        <w:tblLook w:val="04A0" w:firstRow="1" w:lastRow="0" w:firstColumn="1" w:lastColumn="0" w:noHBand="0" w:noVBand="1"/>
      </w:tblPr>
      <w:tblGrid>
        <w:gridCol w:w="34"/>
        <w:gridCol w:w="3387"/>
        <w:gridCol w:w="34"/>
        <w:gridCol w:w="2074"/>
        <w:gridCol w:w="2693"/>
        <w:gridCol w:w="2835"/>
        <w:gridCol w:w="34"/>
      </w:tblGrid>
      <w:tr w:rsidR="00F97754" w14:paraId="1E63B0D9" w14:textId="77777777" w:rsidTr="004C748C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3904A" w14:textId="77777777" w:rsidR="00F97754" w:rsidRPr="00AD6F57" w:rsidRDefault="00F97754" w:rsidP="00F9775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5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31830" w14:textId="77954C60" w:rsidR="00F97754" w:rsidRPr="009A6D03" w:rsidRDefault="00F97754" w:rsidP="00F97754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9A6D03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Pr="009A6D03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A6D03">
              <w:rPr>
                <w:color w:val="FF0000"/>
                <w:sz w:val="18"/>
                <w:szCs w:val="18"/>
              </w:rPr>
              <w:t>complete</w:t>
            </w:r>
            <w:proofErr w:type="spellEnd"/>
            <w:r w:rsidRPr="009A6D03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A6D03">
              <w:rPr>
                <w:color w:val="FF0000"/>
                <w:sz w:val="18"/>
                <w:szCs w:val="18"/>
              </w:rPr>
              <w:t>in</w:t>
            </w:r>
            <w:proofErr w:type="spellEnd"/>
            <w:r w:rsidRPr="009A6D03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A6D03">
              <w:rPr>
                <w:color w:val="FF0000"/>
                <w:sz w:val="18"/>
                <w:szCs w:val="18"/>
              </w:rPr>
              <w:t>English</w:t>
            </w:r>
            <w:proofErr w:type="spellEnd"/>
            <w:r w:rsidRPr="009A6D03">
              <w:rPr>
                <w:color w:val="FF0000"/>
                <w:sz w:val="18"/>
                <w:szCs w:val="18"/>
              </w:rPr>
              <w:t xml:space="preserve"> / </w:t>
            </w:r>
            <w:proofErr w:type="spellStart"/>
            <w:r w:rsidRPr="009A6D03">
              <w:rPr>
                <w:color w:val="FF0000"/>
                <w:sz w:val="18"/>
                <w:szCs w:val="18"/>
              </w:rPr>
              <w:t>Пожалуйста</w:t>
            </w:r>
            <w:proofErr w:type="spellEnd"/>
            <w:r w:rsidRPr="009A6D03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A6D03">
              <w:rPr>
                <w:color w:val="FF0000"/>
                <w:sz w:val="18"/>
                <w:szCs w:val="18"/>
              </w:rPr>
              <w:t>заполняйте</w:t>
            </w:r>
            <w:proofErr w:type="spellEnd"/>
            <w:r w:rsidRPr="009A6D03">
              <w:rPr>
                <w:color w:val="FF0000"/>
                <w:sz w:val="18"/>
                <w:szCs w:val="18"/>
              </w:rPr>
              <w:t xml:space="preserve"> на</w:t>
            </w:r>
            <w:r w:rsidR="00C40469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A6D03">
              <w:rPr>
                <w:color w:val="FF0000"/>
                <w:sz w:val="18"/>
                <w:szCs w:val="18"/>
              </w:rPr>
              <w:t>английском</w:t>
            </w:r>
            <w:proofErr w:type="spellEnd"/>
            <w:r w:rsidRPr="009A6D03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86288C" w14:paraId="64E74F36" w14:textId="77777777" w:rsidTr="004C748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C8A4C" w14:textId="77777777" w:rsidR="0086288C" w:rsidRPr="00AD6F57" w:rsidRDefault="0086288C">
            <w:pPr>
              <w:rPr>
                <w:rFonts w:asciiTheme="minorHAnsi" w:hAnsiTheme="minorHAnsi" w:cstheme="minorHAnsi"/>
                <w:lang w:val="en-US"/>
              </w:rPr>
            </w:pPr>
            <w:r w:rsidRPr="00AD6F57">
              <w:rPr>
                <w:rFonts w:asciiTheme="minorHAnsi" w:hAnsiTheme="minorHAnsi" w:cstheme="minorHAnsi"/>
                <w:lang w:val="en-US"/>
              </w:rPr>
              <w:t>Full Name</w:t>
            </w:r>
            <w:r w:rsidR="0030171C" w:rsidRPr="00AD6F57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="00AD6F57" w:rsidRPr="00AD6F57">
              <w:rPr>
                <w:rFonts w:asciiTheme="minorHAnsi" w:hAnsiTheme="minorHAnsi" w:cstheme="minorHAnsi"/>
              </w:rPr>
              <w:t>И</w:t>
            </w:r>
            <w:r w:rsidR="00AD6F57" w:rsidRPr="00AD6F5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мя</w:t>
            </w:r>
            <w:proofErr w:type="spellEnd"/>
            <w:r w:rsidR="00AD6F57" w:rsidRPr="00AD6F5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AD6F57" w:rsidRPr="00AD6F5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Фамилия</w:t>
            </w:r>
            <w:proofErr w:type="spellEnd"/>
            <w:r w:rsidR="00716B2F" w:rsidRPr="00AD6F57">
              <w:rPr>
                <w:rFonts w:asciiTheme="minorHAnsi" w:hAnsiTheme="minorHAnsi" w:cstheme="minorHAnsi"/>
                <w:color w:val="FF0000"/>
                <w:lang w:val="en-US"/>
              </w:rPr>
              <w:t>*</w:t>
            </w:r>
          </w:p>
        </w:tc>
        <w:tc>
          <w:tcPr>
            <w:tcW w:w="5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272B4" w14:textId="4E0DBF8E" w:rsidR="0086288C" w:rsidRPr="00A33138" w:rsidRDefault="0086288C" w:rsidP="00F9775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288C" w14:paraId="37FA204F" w14:textId="77777777" w:rsidTr="004C748C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6B325" w14:textId="77777777" w:rsidR="0086288C" w:rsidRPr="00AD6F57" w:rsidRDefault="0086288C">
            <w:pPr>
              <w:rPr>
                <w:rFonts w:asciiTheme="minorHAnsi" w:hAnsiTheme="minorHAnsi" w:cstheme="minorHAnsi"/>
              </w:rPr>
            </w:pPr>
            <w:r w:rsidRPr="00AD6F57">
              <w:rPr>
                <w:rFonts w:asciiTheme="minorHAnsi" w:hAnsiTheme="minorHAnsi" w:cstheme="minorHAnsi"/>
              </w:rPr>
              <w:t>E-</w:t>
            </w:r>
            <w:proofErr w:type="spellStart"/>
            <w:r w:rsidRPr="00AD6F57">
              <w:rPr>
                <w:rFonts w:asciiTheme="minorHAnsi" w:hAnsiTheme="minorHAnsi" w:cstheme="minorHAnsi"/>
              </w:rPr>
              <w:t>mail</w:t>
            </w:r>
            <w:proofErr w:type="spellEnd"/>
            <w:r w:rsidR="00716B2F" w:rsidRPr="00AD6F57">
              <w:rPr>
                <w:rFonts w:asciiTheme="minorHAnsi" w:hAnsiTheme="minorHAnsi" w:cstheme="minorHAnsi"/>
                <w:color w:val="FF0000"/>
                <w:lang w:val="en-US"/>
              </w:rPr>
              <w:t>*</w:t>
            </w:r>
          </w:p>
        </w:tc>
        <w:tc>
          <w:tcPr>
            <w:tcW w:w="5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354D3" w14:textId="0D9DE3C7" w:rsidR="00D73693" w:rsidRPr="00DB7F89" w:rsidRDefault="00D73693" w:rsidP="00F9775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86288C" w14:paraId="55EFC4E0" w14:textId="77777777" w:rsidTr="004C748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641B5" w14:textId="77777777" w:rsidR="0086288C" w:rsidRPr="00AD6F57" w:rsidRDefault="0086288C">
            <w:pPr>
              <w:rPr>
                <w:rFonts w:asciiTheme="minorHAnsi" w:hAnsiTheme="minorHAnsi" w:cstheme="minorHAnsi"/>
                <w:lang w:val="en-US"/>
              </w:rPr>
            </w:pPr>
            <w:r w:rsidRPr="00AD6F57">
              <w:rPr>
                <w:rFonts w:asciiTheme="minorHAnsi" w:hAnsiTheme="minorHAnsi" w:cstheme="minorHAnsi"/>
                <w:lang w:val="en-US"/>
              </w:rPr>
              <w:t>Phone Number</w:t>
            </w:r>
            <w:r w:rsidR="00AD6F57" w:rsidRPr="00AD6F57">
              <w:rPr>
                <w:rFonts w:asciiTheme="minorHAnsi" w:hAnsiTheme="minorHAnsi" w:cstheme="minorHAnsi"/>
                <w:lang w:val="en-US"/>
              </w:rPr>
              <w:t>/</w:t>
            </w:r>
            <w:r w:rsidR="00AD6F57" w:rsidRPr="00AD6F57">
              <w:rPr>
                <w:rFonts w:asciiTheme="minorHAnsi" w:hAnsiTheme="minorHAnsi" w:cstheme="minorHAnsi"/>
              </w:rPr>
              <w:t>Н</w:t>
            </w:r>
            <w:r w:rsidR="00AD6F57" w:rsidRPr="00AD6F5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омер Телефона</w:t>
            </w:r>
            <w:r w:rsidR="00716B2F" w:rsidRPr="00AD6F57">
              <w:rPr>
                <w:rFonts w:asciiTheme="minorHAnsi" w:hAnsiTheme="minorHAnsi" w:cstheme="minorHAnsi"/>
                <w:color w:val="FF0000"/>
                <w:lang w:val="en-US"/>
              </w:rPr>
              <w:t>*</w:t>
            </w:r>
          </w:p>
        </w:tc>
        <w:tc>
          <w:tcPr>
            <w:tcW w:w="5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3696A" w14:textId="7D38095A" w:rsidR="00DB7F89" w:rsidRPr="00DB7F89" w:rsidRDefault="00DB7F89" w:rsidP="00F9775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86288C" w14:paraId="6EFE1D49" w14:textId="77777777" w:rsidTr="004C748C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09625" w14:textId="77777777" w:rsidR="0086288C" w:rsidRPr="00AD6F57" w:rsidRDefault="0086288C">
            <w:pPr>
              <w:rPr>
                <w:rFonts w:asciiTheme="minorHAnsi" w:hAnsiTheme="minorHAnsi" w:cstheme="minorHAnsi"/>
                <w:lang w:val="en-US"/>
              </w:rPr>
            </w:pPr>
            <w:r w:rsidRPr="00AD6F57">
              <w:rPr>
                <w:rFonts w:asciiTheme="minorHAnsi" w:hAnsiTheme="minorHAnsi" w:cstheme="minorHAnsi"/>
                <w:lang w:val="en-US"/>
              </w:rPr>
              <w:t>Passport</w:t>
            </w:r>
            <w:r w:rsidR="00AD6F57" w:rsidRPr="00AD6F57">
              <w:rPr>
                <w:rFonts w:asciiTheme="minorHAnsi" w:hAnsiTheme="minorHAnsi" w:cstheme="minorHAnsi"/>
                <w:lang w:val="en-US"/>
              </w:rPr>
              <w:t>/</w:t>
            </w:r>
            <w:r w:rsidR="00AD6F57" w:rsidRPr="00AD6F57">
              <w:rPr>
                <w:rFonts w:asciiTheme="minorHAnsi" w:hAnsiTheme="minorHAnsi" w:cstheme="minorHAnsi"/>
              </w:rPr>
              <w:t>П</w:t>
            </w:r>
            <w:r w:rsidR="00AD6F57" w:rsidRPr="00AD6F5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аспорт</w:t>
            </w:r>
            <w:r w:rsidR="00716B2F" w:rsidRPr="00AD6F57">
              <w:rPr>
                <w:rFonts w:asciiTheme="minorHAnsi" w:hAnsiTheme="minorHAnsi" w:cstheme="minorHAnsi"/>
                <w:color w:val="FF0000"/>
                <w:lang w:val="en-US"/>
              </w:rPr>
              <w:t>*</w:t>
            </w:r>
          </w:p>
        </w:tc>
        <w:tc>
          <w:tcPr>
            <w:tcW w:w="55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D024E" w14:textId="69CBCD82" w:rsidR="0086288C" w:rsidRPr="0058080D" w:rsidRDefault="0086288C" w:rsidP="00F9775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</w:p>
        </w:tc>
      </w:tr>
      <w:tr w:rsidR="0086288C" w14:paraId="43CAFF1D" w14:textId="77777777" w:rsidTr="004C748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66724" w14:textId="77777777" w:rsidR="0086288C" w:rsidRPr="00AD6F57" w:rsidRDefault="0086288C">
            <w:pPr>
              <w:rPr>
                <w:rFonts w:asciiTheme="minorHAnsi" w:hAnsiTheme="minorHAnsi" w:cstheme="minorHAnsi"/>
                <w:lang w:val="en-US"/>
              </w:rPr>
            </w:pPr>
            <w:r w:rsidRPr="00AD6F57">
              <w:rPr>
                <w:rFonts w:asciiTheme="minorHAnsi" w:hAnsiTheme="minorHAnsi" w:cstheme="minorHAnsi"/>
                <w:lang w:val="en-US"/>
              </w:rPr>
              <w:t>Address</w:t>
            </w:r>
            <w:r w:rsidR="00AD6F57" w:rsidRPr="00AD6F57">
              <w:rPr>
                <w:rFonts w:asciiTheme="minorHAnsi" w:hAnsiTheme="minorHAnsi" w:cstheme="minorHAnsi"/>
                <w:lang w:val="en-US"/>
              </w:rPr>
              <w:t>/</w:t>
            </w:r>
            <w:r w:rsidR="00AD6F57" w:rsidRPr="00AD6F57">
              <w:rPr>
                <w:rFonts w:asciiTheme="minorHAnsi" w:hAnsiTheme="minorHAnsi" w:cstheme="minorHAnsi"/>
              </w:rPr>
              <w:t>А</w:t>
            </w:r>
            <w:r w:rsidR="00AD6F57" w:rsidRPr="00AD6F5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дрес</w:t>
            </w:r>
            <w:r w:rsidR="00716B2F" w:rsidRPr="00AD6F57">
              <w:rPr>
                <w:rFonts w:asciiTheme="minorHAnsi" w:hAnsiTheme="minorHAnsi" w:cstheme="minorHAnsi"/>
                <w:color w:val="FF0000"/>
                <w:lang w:val="en-US"/>
              </w:rPr>
              <w:t>*</w:t>
            </w:r>
          </w:p>
        </w:tc>
        <w:tc>
          <w:tcPr>
            <w:tcW w:w="55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9FA006" w14:textId="4A97F255" w:rsidR="0086288C" w:rsidRPr="00DB7F89" w:rsidRDefault="0086288C" w:rsidP="00F9775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313B1" w14:paraId="02DD7BCF" w14:textId="77777777" w:rsidTr="00937E2B">
        <w:trPr>
          <w:gridBefore w:val="1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9DBD1" w14:textId="77777777" w:rsidR="004313B1" w:rsidRPr="00AD6F57" w:rsidRDefault="004313B1">
            <w:pPr>
              <w:rPr>
                <w:rFonts w:asciiTheme="minorHAnsi" w:hAnsiTheme="minorHAnsi" w:cstheme="minorHAnsi"/>
                <w:lang w:val="en-US"/>
              </w:rPr>
            </w:pPr>
            <w:r w:rsidRPr="00AD6F57">
              <w:rPr>
                <w:rFonts w:asciiTheme="minorHAnsi" w:hAnsiTheme="minorHAnsi" w:cstheme="minorHAnsi"/>
                <w:lang w:val="en-US"/>
              </w:rPr>
              <w:t>City</w:t>
            </w:r>
            <w:r w:rsidR="00AD6F57" w:rsidRPr="00AD6F57">
              <w:rPr>
                <w:rFonts w:asciiTheme="minorHAnsi" w:hAnsiTheme="minorHAnsi" w:cstheme="minorHAnsi"/>
                <w:lang w:val="en-US"/>
              </w:rPr>
              <w:t>/</w:t>
            </w:r>
            <w:r w:rsidR="00AD6F57" w:rsidRPr="00AD6F57">
              <w:rPr>
                <w:rFonts w:asciiTheme="minorHAnsi" w:hAnsiTheme="minorHAnsi" w:cstheme="minorHAnsi"/>
              </w:rPr>
              <w:t>Г</w:t>
            </w:r>
            <w:r w:rsidR="00AD6F57" w:rsidRPr="00AD6F5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ород</w:t>
            </w:r>
            <w:r w:rsidR="00716B2F" w:rsidRPr="00AD6F57">
              <w:rPr>
                <w:rFonts w:asciiTheme="minorHAnsi" w:hAnsiTheme="minorHAnsi" w:cstheme="minorHAnsi"/>
                <w:color w:val="FF0000"/>
                <w:lang w:val="en-US"/>
              </w:rPr>
              <w:t>*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2CA6C" w14:textId="77777777" w:rsidR="004313B1" w:rsidRPr="00AD6F57" w:rsidRDefault="004313B1" w:rsidP="00F977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AD6F57">
              <w:rPr>
                <w:rFonts w:asciiTheme="minorHAnsi" w:hAnsiTheme="minorHAnsi" w:cstheme="minorHAnsi"/>
                <w:b/>
                <w:lang w:val="en-US"/>
              </w:rPr>
              <w:t>State</w:t>
            </w:r>
            <w:r w:rsidR="00AD6F57" w:rsidRPr="00AD6F57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="00AD6F57" w:rsidRPr="00AD6F57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 xml:space="preserve"> Область</w:t>
            </w:r>
            <w:r w:rsidR="00716B2F" w:rsidRPr="00AD6F57">
              <w:rPr>
                <w:rFonts w:asciiTheme="minorHAnsi" w:hAnsiTheme="minorHAnsi" w:cstheme="minorHAnsi"/>
                <w:b/>
                <w:color w:val="FF0000"/>
                <w:lang w:val="en-US"/>
              </w:rPr>
              <w:t>*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C87D8" w14:textId="42387541" w:rsidR="004313B1" w:rsidRPr="00DB7F89" w:rsidRDefault="004313B1" w:rsidP="00F9775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457EA" w14:textId="77777777" w:rsidR="004313B1" w:rsidRPr="00DB7F89" w:rsidRDefault="004313B1" w:rsidP="003903B8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313B1" w14:paraId="105B7BA6" w14:textId="77777777" w:rsidTr="00937E2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378D6" w14:textId="77777777" w:rsidR="004313B1" w:rsidRPr="00AD6F57" w:rsidRDefault="004313B1">
            <w:pPr>
              <w:rPr>
                <w:rFonts w:asciiTheme="minorHAnsi" w:hAnsiTheme="minorHAnsi" w:cstheme="minorHAnsi"/>
                <w:lang w:val="en-US"/>
              </w:rPr>
            </w:pPr>
            <w:r w:rsidRPr="00AD6F57">
              <w:rPr>
                <w:rFonts w:asciiTheme="minorHAnsi" w:hAnsiTheme="minorHAnsi" w:cstheme="minorHAnsi"/>
                <w:lang w:val="en-US"/>
              </w:rPr>
              <w:t>Postal Code</w:t>
            </w:r>
            <w:r w:rsidR="00AD6F57" w:rsidRPr="00AD6F57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="00AD6F57" w:rsidRPr="00AD6F5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Почтовый</w:t>
            </w:r>
            <w:proofErr w:type="spellEnd"/>
            <w:r w:rsidR="00AD6F57" w:rsidRPr="00AD6F5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AD6F57" w:rsidRPr="00AD6F5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Индекс</w:t>
            </w:r>
            <w:proofErr w:type="spellEnd"/>
            <w:r w:rsidR="00716B2F" w:rsidRPr="00AD6F57">
              <w:rPr>
                <w:rFonts w:asciiTheme="minorHAnsi" w:hAnsiTheme="minorHAnsi" w:cstheme="minorHAnsi"/>
                <w:color w:val="FF0000"/>
                <w:lang w:val="en-US"/>
              </w:rPr>
              <w:t>*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F6BE9" w14:textId="77777777" w:rsidR="004313B1" w:rsidRPr="00AD6F57" w:rsidRDefault="004313B1" w:rsidP="00F977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AD6F57">
              <w:rPr>
                <w:rFonts w:asciiTheme="minorHAnsi" w:hAnsiTheme="minorHAnsi" w:cstheme="minorHAnsi"/>
                <w:b/>
                <w:lang w:val="en-US"/>
              </w:rPr>
              <w:t>Country</w:t>
            </w:r>
            <w:r w:rsidR="00AD6F57" w:rsidRPr="00AD6F57">
              <w:rPr>
                <w:rFonts w:asciiTheme="minorHAnsi" w:hAnsiTheme="minorHAnsi" w:cstheme="minorHAnsi"/>
                <w:b/>
                <w:lang w:val="en-US"/>
              </w:rPr>
              <w:t>/</w:t>
            </w:r>
            <w:r w:rsidR="00AD6F57" w:rsidRPr="00AD6F5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AD6F57" w:rsidRPr="00AD6F57">
              <w:rPr>
                <w:rFonts w:asciiTheme="minorHAnsi" w:hAnsiTheme="minorHAnsi" w:cstheme="minorHAnsi"/>
                <w:b/>
              </w:rPr>
              <w:t>С</w:t>
            </w:r>
            <w:r w:rsidR="00AD6F57" w:rsidRPr="00AD6F57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трана</w:t>
            </w:r>
            <w:proofErr w:type="spellEnd"/>
            <w:r w:rsidR="00716B2F" w:rsidRPr="00AD6F57">
              <w:rPr>
                <w:rFonts w:asciiTheme="minorHAnsi" w:hAnsiTheme="minorHAnsi" w:cstheme="minorHAnsi"/>
                <w:b/>
                <w:color w:val="FF0000"/>
                <w:lang w:val="en-US"/>
              </w:rPr>
              <w:t>*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B7CA9" w14:textId="4874A0B2" w:rsidR="004313B1" w:rsidRPr="00671863" w:rsidRDefault="00671863" w:rsidP="0067186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     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A44BB" w14:textId="5E358876" w:rsidR="004313B1" w:rsidRPr="00C9362B" w:rsidRDefault="00C9362B" w:rsidP="003903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 w:bidi="he-IL"/>
              </w:rPr>
            </w:pPr>
            <w:r>
              <w:rPr>
                <w:b/>
                <w:lang w:val="en-US" w:bidi="he-IL"/>
              </w:rPr>
              <w:t>Ukraine</w:t>
            </w:r>
          </w:p>
        </w:tc>
      </w:tr>
      <w:tr w:rsidR="004C748C" w14:paraId="39D3795F" w14:textId="77777777" w:rsidTr="004C748C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31C7F" w14:textId="226DF2F5" w:rsidR="004C748C" w:rsidRPr="00AD6F57" w:rsidRDefault="004C748C" w:rsidP="004C748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8F360" w14:textId="687700AF" w:rsidR="004C748C" w:rsidRPr="00AD6F57" w:rsidRDefault="00293A86" w:rsidP="004C7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D174C1">
              <w:rPr>
                <w:b/>
                <w:color w:val="FF0000"/>
                <w:lang w:val="ru-RU" w:bidi="he-IL"/>
              </w:rPr>
              <w:t>ТТН Новой почты: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3410E" w14:textId="19944710" w:rsidR="004C748C" w:rsidRPr="00D174C1" w:rsidRDefault="004C748C" w:rsidP="004C74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ru-RU" w:bidi="he-IL"/>
              </w:rPr>
            </w:pPr>
          </w:p>
        </w:tc>
      </w:tr>
    </w:tbl>
    <w:p w14:paraId="33FD908B" w14:textId="199B41B2" w:rsidR="004313B1" w:rsidRPr="00D174C1" w:rsidRDefault="0086288C" w:rsidP="00D174C1">
      <w:pPr>
        <w:pStyle w:val="a4"/>
        <w:numPr>
          <w:ilvl w:val="0"/>
          <w:numId w:val="2"/>
        </w:numPr>
        <w:spacing w:after="0"/>
        <w:ind w:left="567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proofErr w:type="spellStart"/>
      <w:r w:rsidRPr="006A73A5">
        <w:rPr>
          <w:rFonts w:ascii="Times New Roman" w:eastAsia="Times New Roman" w:hAnsi="Times New Roman" w:cs="Times New Roman"/>
          <w:b/>
          <w:i/>
          <w:sz w:val="36"/>
          <w:szCs w:val="36"/>
        </w:rPr>
        <w:t>Receiver</w:t>
      </w:r>
      <w:proofErr w:type="spellEnd"/>
      <w:r w:rsidRPr="002238D3">
        <w:rPr>
          <w:rFonts w:ascii="Times New Roman" w:eastAsia="Times New Roman" w:hAnsi="Times New Roman" w:cs="Times New Roman"/>
          <w:b/>
          <w:i/>
          <w:sz w:val="36"/>
          <w:szCs w:val="36"/>
          <w:lang w:val="ru-RU"/>
        </w:rPr>
        <w:t xml:space="preserve"> </w:t>
      </w:r>
      <w:proofErr w:type="spellStart"/>
      <w:r w:rsidRPr="006A73A5">
        <w:rPr>
          <w:rFonts w:ascii="Times New Roman" w:eastAsia="Times New Roman" w:hAnsi="Times New Roman" w:cs="Times New Roman"/>
          <w:b/>
          <w:i/>
          <w:sz w:val="36"/>
          <w:szCs w:val="36"/>
        </w:rPr>
        <w:t>lnformation</w:t>
      </w:r>
      <w:proofErr w:type="spellEnd"/>
      <w:r w:rsidR="006A73A5" w:rsidRPr="002238D3">
        <w:rPr>
          <w:rFonts w:ascii="Times New Roman" w:eastAsia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="0030171C" w:rsidRPr="002238D3">
        <w:rPr>
          <w:rFonts w:ascii="Times New Roman" w:eastAsia="Times New Roman" w:hAnsi="Times New Roman" w:cs="Times New Roman"/>
          <w:b/>
          <w:i/>
          <w:sz w:val="36"/>
          <w:szCs w:val="36"/>
          <w:lang w:val="ru-RU"/>
        </w:rPr>
        <w:t>/</w:t>
      </w:r>
      <w:r w:rsidR="006A73A5" w:rsidRPr="006A73A5">
        <w:rPr>
          <w:rFonts w:ascii="Times New Roman" w:hAnsi="Times New Roman" w:cs="Times New Roman"/>
          <w:b/>
          <w:i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="006A73A5" w:rsidRPr="006A73A5">
        <w:rPr>
          <w:rFonts w:ascii="Times New Roman" w:hAnsi="Times New Roman" w:cs="Times New Roman"/>
          <w:b/>
          <w:i/>
          <w:color w:val="222222"/>
          <w:sz w:val="36"/>
          <w:szCs w:val="36"/>
          <w:shd w:val="clear" w:color="auto" w:fill="FFFFFF"/>
        </w:rPr>
        <w:t>Информация</w:t>
      </w:r>
      <w:proofErr w:type="spellEnd"/>
      <w:r w:rsidR="006A73A5" w:rsidRPr="006A73A5">
        <w:rPr>
          <w:rFonts w:ascii="Times New Roman" w:hAnsi="Times New Roman" w:cs="Times New Roman"/>
          <w:b/>
          <w:i/>
          <w:color w:val="222222"/>
          <w:sz w:val="36"/>
          <w:szCs w:val="36"/>
          <w:shd w:val="clear" w:color="auto" w:fill="FFFFFF"/>
        </w:rPr>
        <w:t xml:space="preserve"> о </w:t>
      </w:r>
      <w:proofErr w:type="spellStart"/>
      <w:r w:rsidR="006A73A5" w:rsidRPr="006A73A5">
        <w:rPr>
          <w:rFonts w:ascii="Times New Roman" w:hAnsi="Times New Roman" w:cs="Times New Roman"/>
          <w:b/>
          <w:i/>
          <w:color w:val="222222"/>
          <w:sz w:val="36"/>
          <w:szCs w:val="36"/>
          <w:shd w:val="clear" w:color="auto" w:fill="FFFFFF"/>
        </w:rPr>
        <w:t>получателе</w:t>
      </w:r>
      <w:proofErr w:type="spellEnd"/>
    </w:p>
    <w:tbl>
      <w:tblPr>
        <w:tblStyle w:val="11"/>
        <w:tblpPr w:leftFromText="180" w:rightFromText="180" w:vertAnchor="text" w:tblpXSpec="right" w:tblpY="1"/>
        <w:tblOverlap w:val="never"/>
        <w:tblW w:w="11307" w:type="dxa"/>
        <w:jc w:val="right"/>
        <w:tblLook w:val="04A0" w:firstRow="1" w:lastRow="0" w:firstColumn="1" w:lastColumn="0" w:noHBand="0" w:noVBand="1"/>
      </w:tblPr>
      <w:tblGrid>
        <w:gridCol w:w="3686"/>
        <w:gridCol w:w="1951"/>
        <w:gridCol w:w="2551"/>
        <w:gridCol w:w="3119"/>
      </w:tblGrid>
      <w:tr w:rsidR="007B66E4" w14:paraId="53B7D25B" w14:textId="77777777" w:rsidTr="00C40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E2D01" w14:textId="77777777" w:rsidR="007B66E4" w:rsidRPr="00C40469" w:rsidRDefault="007B66E4" w:rsidP="005A76E7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133A9" w14:textId="0476CC61" w:rsidR="007B66E4" w:rsidRPr="00A33138" w:rsidRDefault="00F22ACA" w:rsidP="00F22A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6D03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Pr="009A6D03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A6D03">
              <w:rPr>
                <w:color w:val="FF0000"/>
                <w:sz w:val="18"/>
                <w:szCs w:val="18"/>
              </w:rPr>
              <w:t>complete</w:t>
            </w:r>
            <w:proofErr w:type="spellEnd"/>
            <w:r w:rsidRPr="009A6D03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A6D03">
              <w:rPr>
                <w:color w:val="FF0000"/>
                <w:sz w:val="18"/>
                <w:szCs w:val="18"/>
              </w:rPr>
              <w:t>in</w:t>
            </w:r>
            <w:proofErr w:type="spellEnd"/>
            <w:r w:rsidRPr="009A6D03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A6D03">
              <w:rPr>
                <w:color w:val="FF0000"/>
                <w:sz w:val="18"/>
                <w:szCs w:val="18"/>
              </w:rPr>
              <w:t>English</w:t>
            </w:r>
            <w:proofErr w:type="spellEnd"/>
            <w:r w:rsidRPr="009A6D03">
              <w:rPr>
                <w:color w:val="FF0000"/>
                <w:sz w:val="18"/>
                <w:szCs w:val="18"/>
              </w:rPr>
              <w:t xml:space="preserve"> / </w:t>
            </w:r>
            <w:proofErr w:type="spellStart"/>
            <w:r w:rsidRPr="009A6D03">
              <w:rPr>
                <w:color w:val="FF0000"/>
                <w:sz w:val="18"/>
                <w:szCs w:val="18"/>
              </w:rPr>
              <w:t>Пожалуйста</w:t>
            </w:r>
            <w:proofErr w:type="spellEnd"/>
            <w:r w:rsidRPr="009A6D03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A6D03">
              <w:rPr>
                <w:color w:val="FF0000"/>
                <w:sz w:val="18"/>
                <w:szCs w:val="18"/>
              </w:rPr>
              <w:t>заполняйте</w:t>
            </w:r>
            <w:proofErr w:type="spellEnd"/>
            <w:r w:rsidRPr="009A6D03">
              <w:rPr>
                <w:color w:val="FF0000"/>
                <w:sz w:val="18"/>
                <w:szCs w:val="18"/>
              </w:rPr>
              <w:t xml:space="preserve"> на </w:t>
            </w:r>
            <w:proofErr w:type="spellStart"/>
            <w:r w:rsidRPr="009A6D03">
              <w:rPr>
                <w:color w:val="FF0000"/>
                <w:sz w:val="18"/>
                <w:szCs w:val="18"/>
              </w:rPr>
              <w:t>английском</w:t>
            </w:r>
            <w:proofErr w:type="spellEnd"/>
            <w:r w:rsidRPr="009A6D03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AD6F57" w14:paraId="689D036F" w14:textId="77777777" w:rsidTr="00C4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EED2E" w14:textId="77777777" w:rsidR="00AD6F57" w:rsidRPr="00AD6F57" w:rsidRDefault="00AD6F57" w:rsidP="005A76E7">
            <w:pPr>
              <w:rPr>
                <w:rFonts w:asciiTheme="minorHAnsi" w:hAnsiTheme="minorHAnsi" w:cstheme="minorHAnsi"/>
                <w:lang w:val="en-US"/>
              </w:rPr>
            </w:pPr>
            <w:r w:rsidRPr="00AD6F57">
              <w:rPr>
                <w:rFonts w:asciiTheme="minorHAnsi" w:hAnsiTheme="minorHAnsi" w:cstheme="minorHAnsi"/>
                <w:lang w:val="en-US"/>
              </w:rPr>
              <w:t>Full Name/</w:t>
            </w:r>
            <w:proofErr w:type="spellStart"/>
            <w:r w:rsidRPr="00AD6F57">
              <w:rPr>
                <w:rFonts w:asciiTheme="minorHAnsi" w:hAnsiTheme="minorHAnsi" w:cstheme="minorHAnsi"/>
              </w:rPr>
              <w:t>И</w:t>
            </w:r>
            <w:r w:rsidRPr="00AD6F5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мя</w:t>
            </w:r>
            <w:proofErr w:type="spellEnd"/>
            <w:r w:rsidRPr="00AD6F5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D6F5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Фамилия</w:t>
            </w:r>
            <w:proofErr w:type="spellEnd"/>
            <w:r w:rsidRPr="00AD6F57">
              <w:rPr>
                <w:rFonts w:asciiTheme="minorHAnsi" w:hAnsiTheme="minorHAnsi" w:cstheme="minorHAnsi"/>
                <w:color w:val="FF0000"/>
                <w:lang w:val="en-US"/>
              </w:rPr>
              <w:t>*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DB887" w14:textId="5D588A35" w:rsidR="00AD6F57" w:rsidRPr="00A33138" w:rsidRDefault="00AD6F57" w:rsidP="00F9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6F57" w14:paraId="314EB90C" w14:textId="77777777" w:rsidTr="00C4046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9A4D8" w14:textId="77777777" w:rsidR="00AD6F57" w:rsidRPr="00AD6F57" w:rsidRDefault="00AD6F57" w:rsidP="005A76E7">
            <w:pPr>
              <w:rPr>
                <w:rFonts w:asciiTheme="minorHAnsi" w:hAnsiTheme="minorHAnsi" w:cstheme="minorHAnsi"/>
              </w:rPr>
            </w:pPr>
            <w:r w:rsidRPr="00AD6F57">
              <w:rPr>
                <w:rFonts w:asciiTheme="minorHAnsi" w:hAnsiTheme="minorHAnsi" w:cstheme="minorHAnsi"/>
              </w:rPr>
              <w:t>E-</w:t>
            </w:r>
            <w:proofErr w:type="spellStart"/>
            <w:r w:rsidRPr="00AD6F57">
              <w:rPr>
                <w:rFonts w:asciiTheme="minorHAnsi" w:hAnsiTheme="minorHAnsi" w:cstheme="minorHAnsi"/>
              </w:rPr>
              <w:t>mail</w:t>
            </w:r>
            <w:proofErr w:type="spellEnd"/>
            <w:r w:rsidRPr="00AD6F57">
              <w:rPr>
                <w:rFonts w:asciiTheme="minorHAnsi" w:hAnsiTheme="minorHAnsi" w:cstheme="minorHAnsi"/>
                <w:color w:val="FF0000"/>
                <w:lang w:val="en-US"/>
              </w:rPr>
              <w:t>*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5E569" w14:textId="291EB576" w:rsidR="00AD6F57" w:rsidRPr="008A3A3E" w:rsidRDefault="00AD6F57" w:rsidP="00F9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D6F57" w14:paraId="446DB8CF" w14:textId="77777777" w:rsidTr="00C4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DDB46" w14:textId="77777777" w:rsidR="00AD6F57" w:rsidRPr="00AD6F57" w:rsidRDefault="00AD6F57" w:rsidP="005A76E7">
            <w:pPr>
              <w:rPr>
                <w:rFonts w:asciiTheme="minorHAnsi" w:hAnsiTheme="minorHAnsi" w:cstheme="minorHAnsi"/>
                <w:lang w:val="en-US"/>
              </w:rPr>
            </w:pPr>
            <w:r w:rsidRPr="00AD6F57">
              <w:rPr>
                <w:rFonts w:asciiTheme="minorHAnsi" w:hAnsiTheme="minorHAnsi" w:cstheme="minorHAnsi"/>
                <w:lang w:val="en-US"/>
              </w:rPr>
              <w:t>Phone Number/</w:t>
            </w:r>
            <w:r w:rsidRPr="00AD6F57">
              <w:rPr>
                <w:rFonts w:asciiTheme="minorHAnsi" w:hAnsiTheme="minorHAnsi" w:cstheme="minorHAnsi"/>
              </w:rPr>
              <w:t>Н</w:t>
            </w:r>
            <w:r w:rsidRPr="00AD6F5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омер Телефона</w:t>
            </w:r>
            <w:r w:rsidRPr="00AD6F57">
              <w:rPr>
                <w:rFonts w:asciiTheme="minorHAnsi" w:hAnsiTheme="minorHAnsi" w:cstheme="minorHAnsi"/>
                <w:color w:val="FF0000"/>
                <w:lang w:val="en-US"/>
              </w:rPr>
              <w:t>*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1E511" w14:textId="5F60C866" w:rsidR="00AD6F57" w:rsidRPr="00FC5329" w:rsidRDefault="00AD6F57" w:rsidP="00F9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AD6F57" w14:paraId="1E966DE9" w14:textId="77777777" w:rsidTr="00C4046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7ABF3" w14:textId="77777777" w:rsidR="00AD6F57" w:rsidRPr="00AD6F57" w:rsidRDefault="00AD6F57" w:rsidP="005A76E7">
            <w:pPr>
              <w:rPr>
                <w:rFonts w:asciiTheme="minorHAnsi" w:hAnsiTheme="minorHAnsi" w:cstheme="minorHAnsi"/>
                <w:lang w:val="en-US"/>
              </w:rPr>
            </w:pPr>
            <w:r w:rsidRPr="00AD6F57">
              <w:rPr>
                <w:rFonts w:asciiTheme="minorHAnsi" w:hAnsiTheme="minorHAnsi" w:cstheme="minorHAnsi"/>
                <w:lang w:val="en-US"/>
              </w:rPr>
              <w:t>Passport/</w:t>
            </w:r>
            <w:r w:rsidRPr="00AD6F57">
              <w:rPr>
                <w:rFonts w:asciiTheme="minorHAnsi" w:hAnsiTheme="minorHAnsi" w:cstheme="minorHAnsi"/>
              </w:rPr>
              <w:t>П</w:t>
            </w:r>
            <w:r w:rsidRPr="00AD6F5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аспорт</w:t>
            </w:r>
            <w:r w:rsidRPr="00AD6F57">
              <w:rPr>
                <w:rFonts w:asciiTheme="minorHAnsi" w:hAnsiTheme="minorHAnsi" w:cstheme="minorHAnsi"/>
                <w:color w:val="FF0000"/>
                <w:lang w:val="en-US"/>
              </w:rPr>
              <w:t>*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C5F71" w14:textId="7C1E4294" w:rsidR="00AD6F57" w:rsidRPr="001C6EB9" w:rsidRDefault="00AD6F57" w:rsidP="00F9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D6F57" w14:paraId="5EEF7D00" w14:textId="77777777" w:rsidTr="00C4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340DD" w14:textId="77777777" w:rsidR="00AD6F57" w:rsidRPr="00AD6F57" w:rsidRDefault="00AD6F57" w:rsidP="005A76E7">
            <w:pPr>
              <w:rPr>
                <w:rFonts w:asciiTheme="minorHAnsi" w:hAnsiTheme="minorHAnsi" w:cstheme="minorHAnsi"/>
                <w:lang w:val="en-US"/>
              </w:rPr>
            </w:pPr>
            <w:r w:rsidRPr="00AD6F57">
              <w:rPr>
                <w:rFonts w:asciiTheme="minorHAnsi" w:hAnsiTheme="minorHAnsi" w:cstheme="minorHAnsi"/>
                <w:lang w:val="en-US"/>
              </w:rPr>
              <w:t>Address/</w:t>
            </w:r>
            <w:r w:rsidRPr="00AD6F57">
              <w:rPr>
                <w:rFonts w:asciiTheme="minorHAnsi" w:hAnsiTheme="minorHAnsi" w:cstheme="minorHAnsi"/>
              </w:rPr>
              <w:t>А</w:t>
            </w:r>
            <w:r w:rsidRPr="00AD6F5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дрес</w:t>
            </w:r>
            <w:r w:rsidRPr="00AD6F57">
              <w:rPr>
                <w:rFonts w:asciiTheme="minorHAnsi" w:hAnsiTheme="minorHAnsi" w:cstheme="minorHAnsi"/>
                <w:color w:val="FF0000"/>
                <w:lang w:val="en-US"/>
              </w:rPr>
              <w:t>*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DC211E" w14:textId="2FED2B44" w:rsidR="00AD6F57" w:rsidRPr="00DB7F89" w:rsidRDefault="00AD6F57" w:rsidP="00F9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D6F57" w14:paraId="7F4FCB30" w14:textId="77777777" w:rsidTr="00937E2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B41A4" w14:textId="77777777" w:rsidR="00AD6F57" w:rsidRPr="00AD6F57" w:rsidRDefault="00AD6F57" w:rsidP="005A76E7">
            <w:pPr>
              <w:rPr>
                <w:rFonts w:asciiTheme="minorHAnsi" w:hAnsiTheme="minorHAnsi" w:cstheme="minorHAnsi"/>
                <w:lang w:val="en-US"/>
              </w:rPr>
            </w:pPr>
            <w:r w:rsidRPr="00AD6F57">
              <w:rPr>
                <w:rFonts w:asciiTheme="minorHAnsi" w:hAnsiTheme="minorHAnsi" w:cstheme="minorHAnsi"/>
                <w:lang w:val="en-US"/>
              </w:rPr>
              <w:t>City/</w:t>
            </w:r>
            <w:r w:rsidRPr="00AD6F57">
              <w:rPr>
                <w:rFonts w:asciiTheme="minorHAnsi" w:hAnsiTheme="minorHAnsi" w:cstheme="minorHAnsi"/>
              </w:rPr>
              <w:t>Г</w:t>
            </w:r>
            <w:r w:rsidRPr="00AD6F5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ород</w:t>
            </w:r>
            <w:r w:rsidRPr="00AD6F57">
              <w:rPr>
                <w:rFonts w:asciiTheme="minorHAnsi" w:hAnsiTheme="minorHAnsi" w:cstheme="minorHAnsi"/>
                <w:color w:val="FF0000"/>
                <w:lang w:val="en-US"/>
              </w:rPr>
              <w:t>*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205D8" w14:textId="77777777" w:rsidR="00AD6F57" w:rsidRPr="00AD6F57" w:rsidRDefault="00AD6F57" w:rsidP="00F977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AD6F57">
              <w:rPr>
                <w:rFonts w:asciiTheme="minorHAnsi" w:hAnsiTheme="minorHAnsi" w:cstheme="minorHAnsi"/>
                <w:b/>
                <w:lang w:val="en-US"/>
              </w:rPr>
              <w:t>State/</w:t>
            </w:r>
            <w:r w:rsidRPr="00AD6F57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 xml:space="preserve"> Область</w:t>
            </w:r>
            <w:r w:rsidRPr="00AD6F57">
              <w:rPr>
                <w:rFonts w:asciiTheme="minorHAnsi" w:hAnsiTheme="minorHAnsi" w:cstheme="minorHAnsi"/>
                <w:b/>
                <w:color w:val="FF0000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7246E" w14:textId="38A1A127" w:rsidR="00AD6F57" w:rsidRPr="00DB7F89" w:rsidRDefault="00AD6F57" w:rsidP="00F9775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D7EA1" w14:textId="77777777" w:rsidR="00AD6F57" w:rsidRDefault="00AD6F57" w:rsidP="00F9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6F57" w14:paraId="5DBEE87B" w14:textId="77777777" w:rsidTr="00937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2F570" w14:textId="77777777" w:rsidR="00AD6F57" w:rsidRPr="00AD6F57" w:rsidRDefault="00AD6F57" w:rsidP="005A76E7">
            <w:pPr>
              <w:rPr>
                <w:rFonts w:asciiTheme="minorHAnsi" w:hAnsiTheme="minorHAnsi" w:cstheme="minorHAnsi"/>
                <w:lang w:val="en-US"/>
              </w:rPr>
            </w:pPr>
            <w:r w:rsidRPr="00AD6F57">
              <w:rPr>
                <w:rFonts w:asciiTheme="minorHAnsi" w:hAnsiTheme="minorHAnsi" w:cstheme="minorHAnsi"/>
                <w:lang w:val="en-US"/>
              </w:rPr>
              <w:t>Postal Code/</w:t>
            </w:r>
            <w:proofErr w:type="spellStart"/>
            <w:r w:rsidRPr="00AD6F5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Почтовый</w:t>
            </w:r>
            <w:proofErr w:type="spellEnd"/>
            <w:r w:rsidRPr="00AD6F5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AD6F57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Индекс</w:t>
            </w:r>
            <w:proofErr w:type="spellEnd"/>
            <w:r w:rsidRPr="00AD6F57">
              <w:rPr>
                <w:rFonts w:asciiTheme="minorHAnsi" w:hAnsiTheme="minorHAnsi" w:cstheme="minorHAnsi"/>
                <w:color w:val="FF0000"/>
                <w:lang w:val="en-US"/>
              </w:rPr>
              <w:t xml:space="preserve"> *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E8D0C" w14:textId="77777777" w:rsidR="00AD6F57" w:rsidRPr="00AD6F57" w:rsidRDefault="00AD6F57" w:rsidP="00F977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en-US"/>
              </w:rPr>
            </w:pPr>
            <w:r w:rsidRPr="00AD6F57">
              <w:rPr>
                <w:rFonts w:asciiTheme="minorHAnsi" w:hAnsiTheme="minorHAnsi" w:cstheme="minorHAnsi"/>
                <w:b/>
                <w:lang w:val="en-US"/>
              </w:rPr>
              <w:t>Country/</w:t>
            </w:r>
            <w:r w:rsidRPr="00AD6F5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AD6F57">
              <w:rPr>
                <w:rFonts w:asciiTheme="minorHAnsi" w:hAnsiTheme="minorHAnsi" w:cstheme="minorHAnsi"/>
                <w:b/>
              </w:rPr>
              <w:t>С</w:t>
            </w:r>
            <w:r w:rsidRPr="00AD6F57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t>трана</w:t>
            </w:r>
            <w:proofErr w:type="spellEnd"/>
            <w:r w:rsidRPr="00AD6F57">
              <w:rPr>
                <w:rFonts w:asciiTheme="minorHAnsi" w:hAnsiTheme="minorHAnsi" w:cstheme="minorHAnsi"/>
                <w:b/>
                <w:color w:val="FF0000"/>
                <w:lang w:val="en-US"/>
              </w:rPr>
              <w:t>*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5EA82" w14:textId="486EC233" w:rsidR="00AD6F57" w:rsidRPr="00671863" w:rsidRDefault="00671863" w:rsidP="0067186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285AB" w14:textId="5937C86D" w:rsidR="00AD6F57" w:rsidRPr="00DB7F89" w:rsidRDefault="002238D3" w:rsidP="00F97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rael</w:t>
            </w:r>
          </w:p>
        </w:tc>
      </w:tr>
    </w:tbl>
    <w:p w14:paraId="7FE99E15" w14:textId="77777777" w:rsidR="004313B1" w:rsidRPr="00D17A52" w:rsidRDefault="004313B1">
      <w:pPr>
        <w:spacing w:after="0"/>
        <w:ind w:left="15"/>
        <w:rPr>
          <w:rFonts w:ascii="Times New Roman" w:hAnsi="Times New Roman" w:cs="Times New Roman"/>
        </w:rPr>
      </w:pPr>
    </w:p>
    <w:p w14:paraId="1DACD25F" w14:textId="72A3A2E6" w:rsidR="00716B2F" w:rsidRPr="00D174C1" w:rsidRDefault="0031122D" w:rsidP="00D174C1">
      <w:pPr>
        <w:pStyle w:val="a4"/>
        <w:numPr>
          <w:ilvl w:val="0"/>
          <w:numId w:val="2"/>
        </w:numPr>
        <w:spacing w:after="0"/>
        <w:ind w:left="567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 w:rsidRPr="006A73A5">
        <w:rPr>
          <w:rFonts w:ascii="Times New Roman" w:hAnsi="Times New Roman" w:cs="Times New Roman"/>
          <w:b/>
          <w:i/>
          <w:sz w:val="36"/>
          <w:szCs w:val="36"/>
          <w:lang w:val="en-US"/>
        </w:rPr>
        <w:t>Info</w:t>
      </w:r>
      <w:r w:rsidR="00D73693" w:rsidRPr="006A73A5">
        <w:rPr>
          <w:rFonts w:ascii="Times New Roman" w:hAnsi="Times New Roman" w:cs="Times New Roman"/>
          <w:b/>
          <w:i/>
          <w:sz w:val="36"/>
          <w:szCs w:val="36"/>
          <w:lang w:val="en-US"/>
        </w:rPr>
        <w:t>rmation about sending packages</w:t>
      </w:r>
      <w:r w:rsidR="006A73A5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  <w:r w:rsidR="0030171C" w:rsidRPr="006A73A5">
        <w:rPr>
          <w:rFonts w:ascii="Times New Roman" w:hAnsi="Times New Roman" w:cs="Times New Roman"/>
          <w:b/>
          <w:i/>
          <w:sz w:val="36"/>
          <w:szCs w:val="36"/>
          <w:lang w:val="en-US"/>
        </w:rPr>
        <w:t>/</w:t>
      </w:r>
      <w:r w:rsidR="006A73A5" w:rsidRPr="006A73A5">
        <w:rPr>
          <w:rFonts w:ascii="Times New Roman" w:hAnsi="Times New Roman" w:cs="Times New Roman"/>
          <w:b/>
          <w:i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="006A73A5" w:rsidRPr="006A73A5">
        <w:rPr>
          <w:rFonts w:ascii="Times New Roman" w:hAnsi="Times New Roman" w:cs="Times New Roman"/>
          <w:b/>
          <w:i/>
          <w:color w:val="222222"/>
          <w:sz w:val="36"/>
          <w:szCs w:val="36"/>
          <w:shd w:val="clear" w:color="auto" w:fill="FFFFFF"/>
        </w:rPr>
        <w:t>Информация</w:t>
      </w:r>
      <w:proofErr w:type="spellEnd"/>
      <w:r w:rsidR="006A73A5" w:rsidRPr="006A73A5">
        <w:rPr>
          <w:rFonts w:ascii="Times New Roman" w:hAnsi="Times New Roman" w:cs="Times New Roman"/>
          <w:b/>
          <w:i/>
          <w:color w:val="222222"/>
          <w:sz w:val="36"/>
          <w:szCs w:val="36"/>
          <w:shd w:val="clear" w:color="auto" w:fill="FFFFFF"/>
        </w:rPr>
        <w:t xml:space="preserve"> о </w:t>
      </w:r>
      <w:proofErr w:type="spellStart"/>
      <w:r w:rsidR="006A73A5" w:rsidRPr="006A73A5">
        <w:rPr>
          <w:rFonts w:ascii="Times New Roman" w:hAnsi="Times New Roman" w:cs="Times New Roman"/>
          <w:b/>
          <w:i/>
          <w:color w:val="222222"/>
          <w:sz w:val="36"/>
          <w:szCs w:val="36"/>
          <w:shd w:val="clear" w:color="auto" w:fill="FFFFFF"/>
        </w:rPr>
        <w:t>посылке</w:t>
      </w:r>
      <w:proofErr w:type="spellEnd"/>
      <w:r w:rsidR="006A73A5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 </w:t>
      </w:r>
      <w:r w:rsidR="0030171C">
        <w:rPr>
          <w:rFonts w:ascii="Times New Roman" w:hAnsi="Times New Roman" w:cs="Times New Roman"/>
          <w:b/>
          <w:i/>
          <w:sz w:val="36"/>
          <w:szCs w:val="36"/>
          <w:lang w:val="en-US"/>
        </w:rPr>
        <w:t>**</w:t>
      </w:r>
    </w:p>
    <w:tbl>
      <w:tblPr>
        <w:tblStyle w:val="11"/>
        <w:tblW w:w="1121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1"/>
        <w:gridCol w:w="2126"/>
        <w:gridCol w:w="1559"/>
        <w:gridCol w:w="1862"/>
      </w:tblGrid>
      <w:tr w:rsidR="00D73693" w14:paraId="1F38F243" w14:textId="77777777" w:rsidTr="00F8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08E7E5C7" w14:textId="2CD37BB1" w:rsidR="0031122D" w:rsidRPr="009A6D03" w:rsidRDefault="0031122D" w:rsidP="009A6D0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E71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scription of the package</w:t>
            </w:r>
            <w:r w:rsidR="006A73A5" w:rsidRPr="009E71A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proofErr w:type="spellStart"/>
            <w:r w:rsidR="006A73A5" w:rsidRPr="009E71AF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Описание</w:t>
            </w:r>
            <w:proofErr w:type="spellEnd"/>
            <w:r w:rsidR="006A73A5" w:rsidRPr="009E71AF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A73A5" w:rsidRPr="009E71AF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посылки</w:t>
            </w:r>
            <w:proofErr w:type="spellEnd"/>
            <w:r w:rsidR="00716B2F" w:rsidRPr="009E71AF">
              <w:rPr>
                <w:rFonts w:asciiTheme="minorHAnsi" w:hAnsiTheme="minorHAnsi" w:cstheme="minorHAnsi"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2126" w:type="dxa"/>
          </w:tcPr>
          <w:p w14:paraId="4366C754" w14:textId="77777777" w:rsidR="0031122D" w:rsidRPr="002B32C2" w:rsidRDefault="00D73693" w:rsidP="00D736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B32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st per unit</w:t>
            </w:r>
            <w:r w:rsidR="00C670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="00C670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d</w:t>
            </w:r>
            <w:proofErr w:type="spellEnd"/>
            <w:r w:rsidR="00C670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="0030171C" w:rsidRPr="002B32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2B32C2" w:rsidRPr="002B32C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A73A5" w:rsidRPr="002B32C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Ц</w:t>
            </w:r>
            <w:r w:rsidR="002B32C2" w:rsidRPr="002B32C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ена</w:t>
            </w:r>
            <w:proofErr w:type="spellEnd"/>
            <w:r w:rsidR="002B32C2" w:rsidRPr="002B32C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за </w:t>
            </w:r>
            <w:proofErr w:type="spellStart"/>
            <w:r w:rsidR="002B32C2" w:rsidRPr="002B32C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единицу</w:t>
            </w:r>
            <w:proofErr w:type="spellEnd"/>
            <w:r w:rsidR="00716B2F" w:rsidRPr="002B32C2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559" w:type="dxa"/>
          </w:tcPr>
          <w:p w14:paraId="58F9B8A8" w14:textId="77777777" w:rsidR="0031122D" w:rsidRPr="002B32C2" w:rsidRDefault="00D73693" w:rsidP="00D736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B32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antity</w:t>
            </w:r>
            <w:r w:rsidR="0030171C" w:rsidRPr="002B32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2B32C2" w:rsidRPr="002B32C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A73A5" w:rsidRPr="002B32C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К</w:t>
            </w:r>
            <w:r w:rsidR="002B32C2" w:rsidRPr="002B32C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оличество</w:t>
            </w:r>
            <w:proofErr w:type="spellEnd"/>
            <w:r w:rsidR="00716B2F" w:rsidRPr="002B32C2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862" w:type="dxa"/>
          </w:tcPr>
          <w:p w14:paraId="7F2DE862" w14:textId="77777777" w:rsidR="0031122D" w:rsidRPr="002B32C2" w:rsidRDefault="00D73693" w:rsidP="00D736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B32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otal cost</w:t>
            </w:r>
            <w:r w:rsidR="00C670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proofErr w:type="spellStart"/>
            <w:r w:rsidR="00C670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d</w:t>
            </w:r>
            <w:proofErr w:type="spellEnd"/>
            <w:r w:rsidR="00C6700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="0030171C" w:rsidRPr="002B32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2B32C2" w:rsidRPr="002B32C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A73A5" w:rsidRPr="002B32C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О</w:t>
            </w:r>
            <w:r w:rsidR="002B32C2" w:rsidRPr="002B32C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бщая</w:t>
            </w:r>
            <w:proofErr w:type="spellEnd"/>
            <w:r w:rsidR="002B32C2" w:rsidRPr="002B32C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B32C2" w:rsidRPr="002B32C2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цена</w:t>
            </w:r>
            <w:proofErr w:type="spellEnd"/>
            <w:r w:rsidR="00716B2F" w:rsidRPr="002B32C2">
              <w:rPr>
                <w:rFonts w:asciiTheme="minorHAnsi" w:hAnsiTheme="minorHAnsi" w:cstheme="minorHAnsi"/>
                <w:color w:val="FF0000"/>
                <w:sz w:val="20"/>
                <w:szCs w:val="20"/>
                <w:lang w:val="en-US"/>
              </w:rPr>
              <w:t>*</w:t>
            </w:r>
          </w:p>
        </w:tc>
      </w:tr>
      <w:tr w:rsidR="00D73693" w14:paraId="702D06E0" w14:textId="77777777" w:rsidTr="00F8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66B2B527" w14:textId="23630EF4" w:rsidR="0031122D" w:rsidRPr="00252E60" w:rsidRDefault="0031122D" w:rsidP="00D73693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0DC7793" w14:textId="3E1AC0CB" w:rsidR="0031122D" w:rsidRPr="0070205F" w:rsidRDefault="0031122D" w:rsidP="00D73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14:paraId="54E43D82" w14:textId="4978E5F5" w:rsidR="0031122D" w:rsidRPr="00193AD0" w:rsidRDefault="0031122D" w:rsidP="00D73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862" w:type="dxa"/>
          </w:tcPr>
          <w:p w14:paraId="53188ED9" w14:textId="7DA1F675" w:rsidR="0031122D" w:rsidRPr="0070205F" w:rsidRDefault="0031122D" w:rsidP="00D73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9326C0" w14:paraId="6FEE9AB5" w14:textId="77777777" w:rsidTr="00F87E7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0A6DBCBC" w14:textId="25B46149" w:rsidR="009326C0" w:rsidRDefault="009326C0" w:rsidP="009326C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EEE276E" w14:textId="225EB0E1" w:rsidR="009326C0" w:rsidRPr="0070205F" w:rsidRDefault="009326C0" w:rsidP="0093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14:paraId="016B641B" w14:textId="2AFF61FB" w:rsidR="009326C0" w:rsidRPr="00193AD0" w:rsidRDefault="009326C0" w:rsidP="0093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862" w:type="dxa"/>
          </w:tcPr>
          <w:p w14:paraId="0FEC1BAE" w14:textId="2A416D00" w:rsidR="009326C0" w:rsidRPr="0070205F" w:rsidRDefault="009326C0" w:rsidP="0093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9326C0" w14:paraId="51F0E71E" w14:textId="77777777" w:rsidTr="00F8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2FB1F573" w14:textId="3C8A0C7D" w:rsidR="009326C0" w:rsidRPr="00A55CEA" w:rsidRDefault="009326C0" w:rsidP="009326C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921F6FF" w14:textId="47705C19" w:rsidR="009326C0" w:rsidRPr="0058080D" w:rsidRDefault="009326C0" w:rsidP="0093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14:paraId="070D73A6" w14:textId="1D184734" w:rsidR="009326C0" w:rsidRPr="00193AD0" w:rsidRDefault="009326C0" w:rsidP="0093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862" w:type="dxa"/>
          </w:tcPr>
          <w:p w14:paraId="2A1A6712" w14:textId="1404F42E" w:rsidR="009326C0" w:rsidRPr="0070205F" w:rsidRDefault="009326C0" w:rsidP="00932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9326C0" w14:paraId="155B7F1C" w14:textId="77777777" w:rsidTr="00F87E7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21DF51FA" w14:textId="65F23FA3" w:rsidR="009326C0" w:rsidRDefault="009326C0" w:rsidP="009326C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F58A2C3" w14:textId="445758B0" w:rsidR="009326C0" w:rsidRPr="0070205F" w:rsidRDefault="009326C0" w:rsidP="00F67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14:paraId="5668DC7E" w14:textId="0DB06D22" w:rsidR="009326C0" w:rsidRPr="00193AD0" w:rsidRDefault="009326C0" w:rsidP="0093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862" w:type="dxa"/>
          </w:tcPr>
          <w:p w14:paraId="0FDFBCD2" w14:textId="170DF659" w:rsidR="009326C0" w:rsidRPr="0070205F" w:rsidRDefault="009326C0" w:rsidP="00932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8A3A00" w14:paraId="1FA1CC2F" w14:textId="77777777" w:rsidTr="00F8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72281F33" w14:textId="5BB1A66D" w:rsidR="008A3A00" w:rsidRPr="00C20986" w:rsidRDefault="008A3A00" w:rsidP="008A3A0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841D30E" w14:textId="47F6A200" w:rsidR="008A3A00" w:rsidRPr="0070205F" w:rsidRDefault="008A3A00" w:rsidP="008A3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14:paraId="604A665F" w14:textId="671912E4" w:rsidR="008A3A00" w:rsidRPr="00A55CEA" w:rsidRDefault="008A3A00" w:rsidP="008A3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862" w:type="dxa"/>
          </w:tcPr>
          <w:p w14:paraId="214643BF" w14:textId="1980390B" w:rsidR="008A3A00" w:rsidRPr="00E622D9" w:rsidRDefault="008A3A00" w:rsidP="008A3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8A3A00" w14:paraId="76EE35C0" w14:textId="77777777" w:rsidTr="00F87E7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1D22D9BA" w14:textId="67AD0B2C" w:rsidR="008A3A00" w:rsidRDefault="008A3A00" w:rsidP="008A3A0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D078651" w14:textId="74FEA280" w:rsidR="008A3A00" w:rsidRPr="0070205F" w:rsidRDefault="008A3A00" w:rsidP="008A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14:paraId="04B8B1CA" w14:textId="4B4D7141" w:rsidR="008A3A00" w:rsidRPr="00193AD0" w:rsidRDefault="008A3A00" w:rsidP="008A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862" w:type="dxa"/>
          </w:tcPr>
          <w:p w14:paraId="3C893620" w14:textId="494A87ED" w:rsidR="008A3A00" w:rsidRPr="0070205F" w:rsidRDefault="008A3A00" w:rsidP="008A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8A3A00" w14:paraId="45960A3D" w14:textId="77777777" w:rsidTr="00F8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2B90F592" w14:textId="0E5A5893" w:rsidR="008A3A00" w:rsidRDefault="008A3A00" w:rsidP="008A3A0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329AE63" w14:textId="148D5DF6" w:rsidR="008A3A00" w:rsidRPr="00D05DBB" w:rsidRDefault="008A3A00" w:rsidP="008A3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14:paraId="21140FB1" w14:textId="357CEC98" w:rsidR="008A3A00" w:rsidRPr="0070205F" w:rsidRDefault="008A3A00" w:rsidP="008A3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862" w:type="dxa"/>
          </w:tcPr>
          <w:p w14:paraId="19AAB95E" w14:textId="74928ECB" w:rsidR="008A3A00" w:rsidRPr="007647AF" w:rsidRDefault="008A3A00" w:rsidP="008A3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8A3A00" w14:paraId="76E0B1A0" w14:textId="77777777" w:rsidTr="00F87E7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28139DC1" w14:textId="288F42C5" w:rsidR="008A3A00" w:rsidRDefault="008A3A00" w:rsidP="008A3A0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397B58E" w14:textId="29186960" w:rsidR="008A3A00" w:rsidRPr="00D05DBB" w:rsidRDefault="008A3A00" w:rsidP="008A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14:paraId="3E1CC428" w14:textId="3C948754" w:rsidR="008A3A00" w:rsidRPr="0070205F" w:rsidRDefault="008A3A00" w:rsidP="008A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862" w:type="dxa"/>
          </w:tcPr>
          <w:p w14:paraId="709DF584" w14:textId="3B04A757" w:rsidR="008A3A00" w:rsidRPr="0070205F" w:rsidRDefault="008A3A00" w:rsidP="008A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F67F79" w14:paraId="40A48DF4" w14:textId="77777777" w:rsidTr="00F8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38EE2392" w14:textId="769842B4" w:rsidR="00F67F79" w:rsidRDefault="00F67F79" w:rsidP="00A55CEA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2D7607F" w14:textId="7108B86E" w:rsidR="00F67F79" w:rsidRDefault="00F67F79" w:rsidP="008A3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14:paraId="3B9DB46A" w14:textId="1C7C8BB7" w:rsidR="00F67F79" w:rsidRDefault="00F67F79" w:rsidP="008A3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862" w:type="dxa"/>
          </w:tcPr>
          <w:p w14:paraId="2C1F1CE7" w14:textId="1B015091" w:rsidR="00F67F79" w:rsidRDefault="00F67F79" w:rsidP="008A3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F67F79" w14:paraId="5B6C5DA2" w14:textId="77777777" w:rsidTr="00F87E7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3988F0B7" w14:textId="3348F04F" w:rsidR="00F67F79" w:rsidRDefault="00F67F79" w:rsidP="008A3A0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5877738" w14:textId="5BA064D4" w:rsidR="00F67F79" w:rsidRDefault="00F67F79" w:rsidP="008A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14:paraId="48F577E9" w14:textId="28D70325" w:rsidR="00F67F79" w:rsidRDefault="00F67F79" w:rsidP="008A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862" w:type="dxa"/>
          </w:tcPr>
          <w:p w14:paraId="0C05F3F3" w14:textId="4A43DF36" w:rsidR="00F67F79" w:rsidRDefault="00F67F79" w:rsidP="00A55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F67F79" w14:paraId="49BA0C0F" w14:textId="77777777" w:rsidTr="00F8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61A7F9D5" w14:textId="28483E36" w:rsidR="00F67F79" w:rsidRDefault="00F67F79" w:rsidP="008A3A0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428393F" w14:textId="79CB59C0" w:rsidR="00F67F79" w:rsidRDefault="00F67F79" w:rsidP="008A3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14:paraId="1628E9B3" w14:textId="234B1A7A" w:rsidR="00F67F79" w:rsidRDefault="00F67F79" w:rsidP="008A3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862" w:type="dxa"/>
          </w:tcPr>
          <w:p w14:paraId="3A9A3A44" w14:textId="7AFEFD5F" w:rsidR="00F67F79" w:rsidRDefault="00F67F79" w:rsidP="00A55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F67F79" w14:paraId="657B6BC6" w14:textId="77777777" w:rsidTr="00F87E7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367EA232" w14:textId="3E910F72" w:rsidR="00F67F79" w:rsidRDefault="00F67F79" w:rsidP="008A3A0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33212B69" w14:textId="2274E6EA" w:rsidR="00F67F79" w:rsidRDefault="00F67F79" w:rsidP="008A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14:paraId="1A8B2D6B" w14:textId="093F042E" w:rsidR="00F67F79" w:rsidRDefault="00F67F79" w:rsidP="008A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862" w:type="dxa"/>
          </w:tcPr>
          <w:p w14:paraId="685A2647" w14:textId="6411C35E" w:rsidR="00F67F79" w:rsidRDefault="00F67F79" w:rsidP="008A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F67F79" w14:paraId="7BE5C494" w14:textId="77777777" w:rsidTr="00F8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610DCCE2" w14:textId="204C402F" w:rsidR="00F67F79" w:rsidRDefault="00F67F79" w:rsidP="008A3A00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6979F668" w14:textId="07CDB526" w:rsidR="00F67F79" w:rsidRDefault="00F67F79" w:rsidP="008A3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14:paraId="06EEDABD" w14:textId="527DA0FD" w:rsidR="00F67F79" w:rsidRDefault="00F67F79" w:rsidP="008A3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862" w:type="dxa"/>
          </w:tcPr>
          <w:p w14:paraId="144A27CE" w14:textId="75121A08" w:rsidR="00F67F79" w:rsidRDefault="00F67F79" w:rsidP="008A3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016E45FF" w14:textId="7AC257AF" w:rsidR="0031122D" w:rsidRPr="000F2411" w:rsidRDefault="0031122D" w:rsidP="0058080D">
      <w:pPr>
        <w:spacing w:after="0"/>
        <w:rPr>
          <w:lang w:val="en-US"/>
        </w:rPr>
      </w:pPr>
    </w:p>
    <w:p w14:paraId="7E7FF185" w14:textId="77777777" w:rsidR="000F62EB" w:rsidRPr="00DB7F89" w:rsidRDefault="0030171C">
      <w:pPr>
        <w:spacing w:after="0"/>
        <w:ind w:left="15"/>
        <w:rPr>
          <w:sz w:val="16"/>
          <w:szCs w:val="16"/>
          <w:lang w:val="ru-RU"/>
        </w:rPr>
      </w:pPr>
      <w:r w:rsidRPr="00DB7F89">
        <w:rPr>
          <w:lang w:val="ru-RU"/>
        </w:rPr>
        <w:lastRenderedPageBreak/>
        <w:t>**</w:t>
      </w:r>
      <w:proofErr w:type="spellStart"/>
      <w:r w:rsidR="00353EE1" w:rsidRPr="002B32C2"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  <w:t>Запрещено</w:t>
      </w:r>
      <w:proofErr w:type="spellEnd"/>
      <w:r w:rsidR="00353EE1" w:rsidRPr="002B32C2"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  <w:t xml:space="preserve"> к </w:t>
      </w:r>
      <w:proofErr w:type="spellStart"/>
      <w:r w:rsidR="00353EE1" w:rsidRPr="002B32C2"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  <w:t>перевозке</w:t>
      </w:r>
      <w:proofErr w:type="spellEnd"/>
      <w:r w:rsidR="00353EE1" w:rsidRPr="002B32C2">
        <w:rPr>
          <w:rFonts w:ascii="Times New Roman" w:hAnsi="Times New Roman" w:cs="Times New Roman"/>
          <w:b/>
          <w:color w:val="222222"/>
          <w:sz w:val="16"/>
          <w:szCs w:val="16"/>
          <w:shd w:val="clear" w:color="auto" w:fill="FFFFFF"/>
        </w:rPr>
        <w:t>:</w:t>
      </w:r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огнестрельное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оружие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его </w:t>
      </w:r>
      <w:proofErr w:type="spellStart"/>
      <w:proofErr w:type="gram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части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  и</w:t>
      </w:r>
      <w:proofErr w:type="gram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боеприпасы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наркотические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ещества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порнографические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материалы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зрывоопасные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химические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  и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токсические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ещества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радиоактивные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материалы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спиртосодержащие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и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ацетоносодержащие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товары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баллоны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под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авлением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яды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лекарственные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препараты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без рецепта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рача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и чека,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валютные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ценности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произведения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искусства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антиквариат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драгоценные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камни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и </w:t>
      </w:r>
      <w:proofErr w:type="spellStart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металлы</w:t>
      </w:r>
      <w:proofErr w:type="spellEnd"/>
      <w:r w:rsidR="00353EE1" w:rsidRPr="002B32C2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>.</w:t>
      </w:r>
    </w:p>
    <w:p w14:paraId="0D6169C4" w14:textId="77777777" w:rsidR="000F62EB" w:rsidRPr="00DB7F89" w:rsidRDefault="00D17A52" w:rsidP="00D17A52">
      <w:pPr>
        <w:spacing w:after="0"/>
        <w:ind w:left="5"/>
        <w:rPr>
          <w:lang w:val="ru-RU"/>
        </w:rPr>
      </w:pPr>
      <w:r w:rsidRPr="00DB7F89">
        <w:rPr>
          <w:lang w:val="ru-RU"/>
        </w:rPr>
        <w:tab/>
      </w:r>
    </w:p>
    <w:p w14:paraId="6D23392D" w14:textId="77777777" w:rsidR="004C08E5" w:rsidRPr="004C08E5" w:rsidRDefault="004C08E5" w:rsidP="004C08E5">
      <w:pPr>
        <w:pStyle w:val="a4"/>
        <w:numPr>
          <w:ilvl w:val="0"/>
          <w:numId w:val="2"/>
        </w:numPr>
        <w:spacing w:after="0"/>
        <w:rPr>
          <w:b/>
          <w:i/>
          <w:sz w:val="36"/>
          <w:szCs w:val="36"/>
          <w:lang w:val="en-US"/>
        </w:rPr>
      </w:pPr>
      <w:proofErr w:type="spellStart"/>
      <w:r w:rsidRPr="004C08E5">
        <w:rPr>
          <w:rFonts w:ascii="Times New Roman" w:eastAsia="Times New Roman" w:hAnsi="Times New Roman" w:cs="Times New Roman"/>
          <w:b/>
          <w:i/>
          <w:sz w:val="36"/>
          <w:szCs w:val="36"/>
        </w:rPr>
        <w:t>Sender</w:t>
      </w:r>
      <w:proofErr w:type="spellEnd"/>
      <w:r w:rsidRPr="004C08E5">
        <w:rPr>
          <w:rFonts w:ascii="Times New Roman" w:eastAsia="Times New Roman" w:hAnsi="Times New Roman" w:cs="Times New Roman"/>
          <w:b/>
          <w:i/>
          <w:sz w:val="36"/>
          <w:szCs w:val="36"/>
          <w:lang w:val="en-US"/>
        </w:rPr>
        <w:t xml:space="preserve"> Signature /</w:t>
      </w:r>
      <w:r w:rsidRPr="004C08E5">
        <w:rPr>
          <w:rFonts w:ascii="Times New Roman" w:hAnsi="Times New Roman" w:cs="Times New Roman"/>
          <w:b/>
          <w:i/>
          <w:color w:val="222222"/>
          <w:sz w:val="36"/>
          <w:szCs w:val="36"/>
        </w:rPr>
        <w:t xml:space="preserve"> </w:t>
      </w:r>
      <w:proofErr w:type="spellStart"/>
      <w:r w:rsidRPr="004C08E5">
        <w:rPr>
          <w:rFonts w:ascii="Times New Roman" w:hAnsi="Times New Roman" w:cs="Times New Roman"/>
          <w:b/>
          <w:i/>
          <w:color w:val="222222"/>
          <w:sz w:val="36"/>
          <w:szCs w:val="36"/>
        </w:rPr>
        <w:t>Подпись</w:t>
      </w:r>
      <w:proofErr w:type="spellEnd"/>
      <w:r w:rsidRPr="004C08E5">
        <w:rPr>
          <w:rFonts w:ascii="Times New Roman" w:eastAsia="Times New Roman" w:hAnsi="Times New Roman" w:cs="Times New Roman"/>
          <w:b/>
          <w:i/>
          <w:sz w:val="36"/>
          <w:szCs w:val="36"/>
          <w:lang w:val="en-US"/>
        </w:rPr>
        <w:t xml:space="preserve"> </w:t>
      </w:r>
      <w:proofErr w:type="spellStart"/>
      <w:r w:rsidRPr="004C08E5">
        <w:rPr>
          <w:rFonts w:ascii="Times New Roman" w:eastAsia="Times New Roman" w:hAnsi="Times New Roman" w:cs="Times New Roman"/>
          <w:b/>
          <w:i/>
          <w:sz w:val="36"/>
          <w:szCs w:val="36"/>
        </w:rPr>
        <w:t>Отправителя</w:t>
      </w:r>
      <w:proofErr w:type="spellEnd"/>
      <w:r w:rsidRPr="004C08E5">
        <w:rPr>
          <w:rFonts w:ascii="Times New Roman" w:eastAsia="Times New Roman" w:hAnsi="Times New Roman" w:cs="Times New Roman"/>
          <w:b/>
          <w:i/>
          <w:sz w:val="36"/>
          <w:szCs w:val="36"/>
          <w:lang w:val="en-US"/>
        </w:rPr>
        <w:t>***</w:t>
      </w:r>
    </w:p>
    <w:p w14:paraId="7B555D4B" w14:textId="77777777" w:rsidR="004C08E5" w:rsidRPr="004C08E5" w:rsidRDefault="004C08E5" w:rsidP="004C08E5">
      <w:pPr>
        <w:spacing w:after="0"/>
        <w:ind w:left="207"/>
        <w:rPr>
          <w:b/>
          <w:i/>
          <w:sz w:val="36"/>
          <w:szCs w:val="36"/>
          <w:lang w:val="en-US"/>
        </w:rPr>
      </w:pPr>
    </w:p>
    <w:tbl>
      <w:tblPr>
        <w:tblStyle w:val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00"/>
        <w:gridCol w:w="5500"/>
      </w:tblGrid>
      <w:tr w:rsidR="004C08E5" w:rsidRPr="003608C7" w14:paraId="49C345DF" w14:textId="77777777" w:rsidTr="00E01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0" w:type="dxa"/>
            <w:gridSpan w:val="2"/>
          </w:tcPr>
          <w:p w14:paraId="14E90075" w14:textId="77777777" w:rsidR="004C08E5" w:rsidRPr="006B3F29" w:rsidRDefault="004C08E5" w:rsidP="00E01ED1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6B3F29">
              <w:rPr>
                <w:rFonts w:asciiTheme="minorHAnsi" w:eastAsia="Times New Roman" w:hAnsiTheme="minorHAnsi" w:cstheme="minorHAnsi"/>
                <w:lang w:val="en-US"/>
              </w:rPr>
              <w:t>Customer/</w:t>
            </w:r>
            <w:proofErr w:type="spellStart"/>
            <w:r w:rsidRPr="006B3F29">
              <w:rPr>
                <w:rFonts w:asciiTheme="minorHAnsi" w:eastAsia="Times New Roman" w:hAnsiTheme="minorHAnsi" w:cstheme="minorHAnsi"/>
              </w:rPr>
              <w:t>Заказчик</w:t>
            </w:r>
            <w:proofErr w:type="spellEnd"/>
          </w:p>
        </w:tc>
      </w:tr>
      <w:tr w:rsidR="004C08E5" w:rsidRPr="003608C7" w14:paraId="3513DA45" w14:textId="77777777" w:rsidTr="00E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</w:tcPr>
          <w:p w14:paraId="635C4CC8" w14:textId="77777777" w:rsidR="004C08E5" w:rsidRPr="006B3F29" w:rsidRDefault="004C08E5" w:rsidP="00E01ED1">
            <w:pPr>
              <w:rPr>
                <w:rFonts w:asciiTheme="minorHAnsi" w:eastAsia="Times New Roman" w:hAnsiTheme="minorHAnsi" w:cstheme="minorHAnsi"/>
              </w:rPr>
            </w:pPr>
            <w:r w:rsidRPr="006B3F29">
              <w:rPr>
                <w:rFonts w:asciiTheme="minorHAnsi" w:eastAsia="Times New Roman" w:hAnsiTheme="minorHAnsi" w:cstheme="minorHAnsi"/>
                <w:lang w:val="en-US"/>
              </w:rPr>
              <w:t>Last Name/</w:t>
            </w:r>
            <w:proofErr w:type="spellStart"/>
            <w:r w:rsidRPr="006B3F29">
              <w:rPr>
                <w:rFonts w:asciiTheme="minorHAnsi" w:eastAsia="Times New Roman" w:hAnsiTheme="minorHAnsi" w:cstheme="minorHAnsi"/>
              </w:rPr>
              <w:t>Фамилия</w:t>
            </w:r>
            <w:proofErr w:type="spellEnd"/>
            <w:r w:rsidRPr="006B3F29">
              <w:rPr>
                <w:rFonts w:asciiTheme="minorHAnsi" w:hAnsiTheme="minorHAnsi" w:cstheme="minorHAnsi"/>
                <w:color w:val="FF0000"/>
                <w:lang w:val="en-US"/>
              </w:rPr>
              <w:t>*</w:t>
            </w:r>
          </w:p>
        </w:tc>
        <w:tc>
          <w:tcPr>
            <w:tcW w:w="5500" w:type="dxa"/>
          </w:tcPr>
          <w:p w14:paraId="66FA8D83" w14:textId="77777777" w:rsidR="004C08E5" w:rsidRPr="00633EDD" w:rsidRDefault="004C08E5" w:rsidP="00E0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</w:tr>
      <w:tr w:rsidR="004C08E5" w:rsidRPr="003608C7" w14:paraId="24B9E826" w14:textId="77777777" w:rsidTr="00E01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</w:tcPr>
          <w:p w14:paraId="55A95052" w14:textId="77777777" w:rsidR="004C08E5" w:rsidRPr="006B3F29" w:rsidRDefault="004C08E5" w:rsidP="00E01ED1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6B3F29">
              <w:rPr>
                <w:rFonts w:asciiTheme="minorHAnsi" w:eastAsia="Times New Roman" w:hAnsiTheme="minorHAnsi" w:cstheme="minorHAnsi"/>
              </w:rPr>
              <w:t>Date</w:t>
            </w:r>
            <w:proofErr w:type="spellEnd"/>
            <w:r w:rsidRPr="006B3F29">
              <w:rPr>
                <w:rFonts w:asciiTheme="minorHAnsi" w:eastAsia="Times New Roman" w:hAnsiTheme="minorHAnsi" w:cstheme="minorHAnsi"/>
              </w:rPr>
              <w:t xml:space="preserve">/Дата </w:t>
            </w:r>
            <w:r w:rsidRPr="00DB7F89">
              <w:rPr>
                <w:rFonts w:asciiTheme="minorHAnsi" w:eastAsia="Times New Roman" w:hAnsiTheme="minorHAnsi" w:cstheme="minorHAnsi"/>
                <w:lang w:val="ru-RU"/>
              </w:rPr>
              <w:t>&lt;&lt;</w:t>
            </w:r>
            <w:r w:rsidRPr="006B3F2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ДД/ММ/РРРР</w:t>
            </w:r>
            <w:r w:rsidRPr="00DB7F89">
              <w:rPr>
                <w:rFonts w:asciiTheme="minorHAnsi" w:hAnsiTheme="minorHAnsi" w:cstheme="minorHAnsi"/>
                <w:color w:val="222222"/>
                <w:shd w:val="clear" w:color="auto" w:fill="FFFFFF"/>
                <w:lang w:val="ru-RU"/>
              </w:rPr>
              <w:t>&gt;&gt;</w:t>
            </w:r>
            <w:r w:rsidRPr="00DB7F89">
              <w:rPr>
                <w:rFonts w:asciiTheme="minorHAnsi" w:hAnsiTheme="minorHAnsi" w:cstheme="minorHAnsi"/>
                <w:color w:val="FF0000"/>
                <w:lang w:val="ru-RU"/>
              </w:rPr>
              <w:t>*</w:t>
            </w:r>
          </w:p>
        </w:tc>
        <w:tc>
          <w:tcPr>
            <w:tcW w:w="5500" w:type="dxa"/>
          </w:tcPr>
          <w:p w14:paraId="5B7B5006" w14:textId="34BB9F29" w:rsidR="004C08E5" w:rsidRPr="00633EDD" w:rsidRDefault="004C08E5" w:rsidP="00F67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val="en-US"/>
              </w:rPr>
            </w:pPr>
          </w:p>
        </w:tc>
      </w:tr>
      <w:tr w:rsidR="004C08E5" w:rsidRPr="003608C7" w14:paraId="0E6E14FE" w14:textId="77777777" w:rsidTr="00E0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</w:tcPr>
          <w:p w14:paraId="0B0BB7D9" w14:textId="77777777" w:rsidR="004C08E5" w:rsidRPr="006B3F29" w:rsidRDefault="004C08E5" w:rsidP="00E01ED1">
            <w:pPr>
              <w:rPr>
                <w:rFonts w:asciiTheme="minorHAnsi" w:eastAsia="Times New Roman" w:hAnsiTheme="minorHAnsi" w:cstheme="minorHAnsi"/>
              </w:rPr>
            </w:pPr>
            <w:r w:rsidRPr="006B3F29">
              <w:rPr>
                <w:rFonts w:asciiTheme="minorHAnsi" w:eastAsia="Times New Roman" w:hAnsiTheme="minorHAnsi" w:cstheme="minorHAnsi"/>
                <w:i/>
                <w:lang w:val="en-US"/>
              </w:rPr>
              <w:t>Signature/</w:t>
            </w:r>
            <w:proofErr w:type="spellStart"/>
            <w:r w:rsidRPr="006B3F29">
              <w:rPr>
                <w:rFonts w:asciiTheme="minorHAnsi" w:eastAsia="Times New Roman" w:hAnsiTheme="minorHAnsi" w:cstheme="minorHAnsi"/>
                <w:i/>
              </w:rPr>
              <w:t>Подпись</w:t>
            </w:r>
            <w:proofErr w:type="spellEnd"/>
          </w:p>
        </w:tc>
        <w:tc>
          <w:tcPr>
            <w:tcW w:w="5500" w:type="dxa"/>
          </w:tcPr>
          <w:p w14:paraId="5B98C297" w14:textId="77777777" w:rsidR="004C08E5" w:rsidRPr="006B3F29" w:rsidRDefault="004C08E5" w:rsidP="00E0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30280A99" w14:textId="77777777" w:rsidR="00B420CA" w:rsidRPr="00DB7F89" w:rsidRDefault="00596D75" w:rsidP="00B420CA">
      <w:pPr>
        <w:tabs>
          <w:tab w:val="left" w:pos="3670"/>
        </w:tabs>
        <w:rPr>
          <w:rFonts w:ascii="Times New Roman" w:hAnsi="Times New Roman" w:cs="Times New Roman"/>
          <w:sz w:val="18"/>
          <w:szCs w:val="18"/>
          <w:lang w:val="ru-RU"/>
        </w:rPr>
      </w:pPr>
      <w:r w:rsidRPr="00DB7F89">
        <w:rPr>
          <w:lang w:val="ru-RU"/>
        </w:rPr>
        <w:t>***</w:t>
      </w:r>
      <w:r w:rsidR="00B420CA" w:rsidRPr="00B420C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</w:t>
      </w:r>
      <w:r w:rsidRPr="00B420C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ри </w:t>
      </w:r>
      <w:proofErr w:type="spellStart"/>
      <w:r w:rsidRPr="00B420C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заполнении</w:t>
      </w:r>
      <w:proofErr w:type="spellEnd"/>
      <w:r w:rsidRPr="00B420C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420C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формы</w:t>
      </w:r>
      <w:proofErr w:type="spellEnd"/>
      <w:r w:rsidRPr="00B420C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в </w:t>
      </w:r>
      <w:proofErr w:type="spellStart"/>
      <w:r w:rsidRPr="00B420C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электронном</w:t>
      </w:r>
      <w:proofErr w:type="spellEnd"/>
      <w:r w:rsidRPr="00B420C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420C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варианте</w:t>
      </w:r>
      <w:proofErr w:type="spellEnd"/>
      <w:r w:rsidRPr="00B420C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поле </w:t>
      </w:r>
      <w:r w:rsidR="00B420CA" w:rsidRPr="00DB7F89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  <w:lang w:val="ru-RU"/>
        </w:rPr>
        <w:t>“</w:t>
      </w:r>
      <w:r w:rsidR="00B420CA" w:rsidRPr="00B420CA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Signature</w:t>
      </w:r>
      <w:r w:rsidR="00B420CA" w:rsidRPr="00DB7F89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/</w:t>
      </w:r>
      <w:proofErr w:type="spellStart"/>
      <w:r w:rsidR="00B420CA" w:rsidRPr="00B420CA">
        <w:rPr>
          <w:rFonts w:ascii="Times New Roman" w:eastAsia="Times New Roman" w:hAnsi="Times New Roman" w:cs="Times New Roman"/>
          <w:b/>
          <w:i/>
          <w:sz w:val="20"/>
          <w:szCs w:val="20"/>
        </w:rPr>
        <w:t>Подпись</w:t>
      </w:r>
      <w:proofErr w:type="spellEnd"/>
      <w:r w:rsidR="00B420CA" w:rsidRPr="00DB7F89">
        <w:rPr>
          <w:rFonts w:ascii="Times New Roman" w:eastAsia="Times New Roman" w:hAnsi="Times New Roman" w:cs="Times New Roman"/>
          <w:b/>
          <w:i/>
          <w:sz w:val="20"/>
          <w:szCs w:val="20"/>
          <w:lang w:val="ru-RU"/>
        </w:rPr>
        <w:t>”</w:t>
      </w:r>
      <w:r w:rsidR="00B420CA" w:rsidRPr="00DB7F8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="00B420CA" w:rsidRPr="00B420C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можно</w:t>
      </w:r>
      <w:proofErr w:type="spellEnd"/>
      <w:r w:rsidR="00B420CA" w:rsidRPr="00B420C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B420CA" w:rsidRPr="00F87E7B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 xml:space="preserve">не </w:t>
      </w:r>
      <w:proofErr w:type="spellStart"/>
      <w:r w:rsidR="00B420CA" w:rsidRPr="00F87E7B">
        <w:rPr>
          <w:rFonts w:ascii="Times New Roman" w:hAnsi="Times New Roman" w:cs="Times New Roman"/>
          <w:b/>
          <w:bCs/>
          <w:color w:val="FF0000"/>
          <w:sz w:val="20"/>
          <w:szCs w:val="20"/>
          <w:shd w:val="clear" w:color="auto" w:fill="FFFFFF"/>
        </w:rPr>
        <w:t>заполнять</w:t>
      </w:r>
      <w:proofErr w:type="spellEnd"/>
    </w:p>
    <w:p w14:paraId="474F9122" w14:textId="3DA3C9F3" w:rsidR="004C46FB" w:rsidRPr="00F87E7B" w:rsidRDefault="004C46FB" w:rsidP="00F87E7B">
      <w:pPr>
        <w:tabs>
          <w:tab w:val="left" w:pos="3670"/>
        </w:tabs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ru-RU"/>
        </w:rPr>
      </w:pP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Согласно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требованиям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Закона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Украины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«О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защите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ерсональных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данных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» № 2297-VI от 01.06.2010 г. я даю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согласие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и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разрешаю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осуществлять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обработку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своих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ерсональных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данных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имя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мобильный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телефон, адрес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электронной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очты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и тому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одобное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),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включая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сбор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систематизацию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накопление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хранение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уточнение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. Я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одтверждаю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что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мне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известна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цель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использования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моих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ерсональных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данных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и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выражаю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свое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согласие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на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использование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моих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персональных</w:t>
      </w:r>
      <w:proofErr w:type="spellEnd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2022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данны</w:t>
      </w:r>
      <w:proofErr w:type="spellEnd"/>
    </w:p>
    <w:sectPr w:rsidR="004C46FB" w:rsidRPr="00F87E7B">
      <w:footerReference w:type="default" r:id="rId9"/>
      <w:pgSz w:w="11905" w:h="16840"/>
      <w:pgMar w:top="1427" w:right="360" w:bottom="824" w:left="53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A1A2" w14:textId="77777777" w:rsidR="00CC2044" w:rsidRDefault="00CC2044" w:rsidP="00D236C0">
      <w:pPr>
        <w:spacing w:after="0" w:line="240" w:lineRule="auto"/>
      </w:pPr>
      <w:r>
        <w:separator/>
      </w:r>
    </w:p>
  </w:endnote>
  <w:endnote w:type="continuationSeparator" w:id="0">
    <w:p w14:paraId="603E672E" w14:textId="77777777" w:rsidR="00CC2044" w:rsidRDefault="00CC2044" w:rsidP="00D2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50435"/>
      <w:docPartObj>
        <w:docPartGallery w:val="Page Numbers (Bottom of Page)"/>
        <w:docPartUnique/>
      </w:docPartObj>
    </w:sdtPr>
    <w:sdtContent>
      <w:p w14:paraId="4033BA6A" w14:textId="77777777" w:rsidR="002B32C2" w:rsidRDefault="002B32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164">
          <w:rPr>
            <w:noProof/>
          </w:rPr>
          <w:t>1</w:t>
        </w:r>
        <w:r>
          <w:fldChar w:fldCharType="end"/>
        </w:r>
      </w:p>
    </w:sdtContent>
  </w:sdt>
  <w:p w14:paraId="1B8351F2" w14:textId="77777777" w:rsidR="002B32C2" w:rsidRDefault="002B32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E1F9" w14:textId="77777777" w:rsidR="00CC2044" w:rsidRDefault="00CC2044" w:rsidP="00D236C0">
      <w:pPr>
        <w:spacing w:after="0" w:line="240" w:lineRule="auto"/>
      </w:pPr>
      <w:r>
        <w:separator/>
      </w:r>
    </w:p>
  </w:footnote>
  <w:footnote w:type="continuationSeparator" w:id="0">
    <w:p w14:paraId="5801C81D" w14:textId="77777777" w:rsidR="00CC2044" w:rsidRDefault="00CC2044" w:rsidP="00D23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6F8F"/>
    <w:multiLevelType w:val="hybridMultilevel"/>
    <w:tmpl w:val="7E8C54FE"/>
    <w:lvl w:ilvl="0" w:tplc="0422000F">
      <w:start w:val="1"/>
      <w:numFmt w:val="decimal"/>
      <w:lvlText w:val="%1."/>
      <w:lvlJc w:val="left"/>
      <w:pPr>
        <w:ind w:left="1140" w:hanging="360"/>
      </w:p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6A1D9F"/>
    <w:multiLevelType w:val="hybridMultilevel"/>
    <w:tmpl w:val="FBCAFE7A"/>
    <w:lvl w:ilvl="0" w:tplc="0422000F">
      <w:start w:val="1"/>
      <w:numFmt w:val="decimal"/>
      <w:lvlText w:val="%1."/>
      <w:lvlJc w:val="left"/>
      <w:pPr>
        <w:ind w:left="1140" w:hanging="360"/>
      </w:p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16030E0"/>
    <w:multiLevelType w:val="hybridMultilevel"/>
    <w:tmpl w:val="D4E4BB5C"/>
    <w:lvl w:ilvl="0" w:tplc="0422000F">
      <w:start w:val="1"/>
      <w:numFmt w:val="decimal"/>
      <w:lvlText w:val="%1."/>
      <w:lvlJc w:val="left"/>
      <w:pPr>
        <w:ind w:left="780" w:hanging="360"/>
      </w:p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87032E2"/>
    <w:multiLevelType w:val="hybridMultilevel"/>
    <w:tmpl w:val="2D208F8A"/>
    <w:lvl w:ilvl="0" w:tplc="0422000F">
      <w:start w:val="1"/>
      <w:numFmt w:val="decimal"/>
      <w:lvlText w:val="%1."/>
      <w:lvlJc w:val="left"/>
      <w:pPr>
        <w:ind w:left="1140" w:hanging="360"/>
      </w:p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623801664">
    <w:abstractNumId w:val="2"/>
  </w:num>
  <w:num w:numId="2" w16cid:durableId="1854957442">
    <w:abstractNumId w:val="1"/>
  </w:num>
  <w:num w:numId="3" w16cid:durableId="1751923796">
    <w:abstractNumId w:val="3"/>
  </w:num>
  <w:num w:numId="4" w16cid:durableId="61251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743"/>
    <w:rsid w:val="0000206A"/>
    <w:rsid w:val="0000466A"/>
    <w:rsid w:val="00005BE0"/>
    <w:rsid w:val="000266C0"/>
    <w:rsid w:val="00026F73"/>
    <w:rsid w:val="00041D30"/>
    <w:rsid w:val="000933D9"/>
    <w:rsid w:val="00094130"/>
    <w:rsid w:val="000F2411"/>
    <w:rsid w:val="000F62EB"/>
    <w:rsid w:val="0010412E"/>
    <w:rsid w:val="00155B82"/>
    <w:rsid w:val="00193AD0"/>
    <w:rsid w:val="001A0164"/>
    <w:rsid w:val="001A5753"/>
    <w:rsid w:val="001C6EB9"/>
    <w:rsid w:val="001F7B53"/>
    <w:rsid w:val="0020471E"/>
    <w:rsid w:val="002238D3"/>
    <w:rsid w:val="002473E8"/>
    <w:rsid w:val="002518DB"/>
    <w:rsid w:val="00252E60"/>
    <w:rsid w:val="00272D01"/>
    <w:rsid w:val="00277453"/>
    <w:rsid w:val="00293A86"/>
    <w:rsid w:val="002A0851"/>
    <w:rsid w:val="002A2D44"/>
    <w:rsid w:val="002B0E2B"/>
    <w:rsid w:val="002B32C2"/>
    <w:rsid w:val="002E166F"/>
    <w:rsid w:val="002F7BB8"/>
    <w:rsid w:val="0030171C"/>
    <w:rsid w:val="00304B91"/>
    <w:rsid w:val="0031122D"/>
    <w:rsid w:val="003364F4"/>
    <w:rsid w:val="00353EE1"/>
    <w:rsid w:val="00371F63"/>
    <w:rsid w:val="00382CA3"/>
    <w:rsid w:val="003903B8"/>
    <w:rsid w:val="003C4F9A"/>
    <w:rsid w:val="003E5DCB"/>
    <w:rsid w:val="003E5E14"/>
    <w:rsid w:val="003E7EB9"/>
    <w:rsid w:val="004313B1"/>
    <w:rsid w:val="00436C73"/>
    <w:rsid w:val="00490926"/>
    <w:rsid w:val="004B2875"/>
    <w:rsid w:val="004C08E5"/>
    <w:rsid w:val="004C45F8"/>
    <w:rsid w:val="004C46FB"/>
    <w:rsid w:val="004C748C"/>
    <w:rsid w:val="004E6042"/>
    <w:rsid w:val="0058080D"/>
    <w:rsid w:val="00596D75"/>
    <w:rsid w:val="005A76E7"/>
    <w:rsid w:val="00614743"/>
    <w:rsid w:val="00633EDD"/>
    <w:rsid w:val="00647DB0"/>
    <w:rsid w:val="00660903"/>
    <w:rsid w:val="00671863"/>
    <w:rsid w:val="006825D7"/>
    <w:rsid w:val="006834EB"/>
    <w:rsid w:val="006A4F3B"/>
    <w:rsid w:val="006A73A5"/>
    <w:rsid w:val="0070205F"/>
    <w:rsid w:val="00716B2F"/>
    <w:rsid w:val="007170F3"/>
    <w:rsid w:val="0073254B"/>
    <w:rsid w:val="007647AF"/>
    <w:rsid w:val="0078573B"/>
    <w:rsid w:val="00790A82"/>
    <w:rsid w:val="0079395F"/>
    <w:rsid w:val="007972A3"/>
    <w:rsid w:val="007B66E4"/>
    <w:rsid w:val="00801B56"/>
    <w:rsid w:val="008408AB"/>
    <w:rsid w:val="0086288C"/>
    <w:rsid w:val="008A3A00"/>
    <w:rsid w:val="008A3A3E"/>
    <w:rsid w:val="008B2C2B"/>
    <w:rsid w:val="00927296"/>
    <w:rsid w:val="009326C0"/>
    <w:rsid w:val="00937E2B"/>
    <w:rsid w:val="00961041"/>
    <w:rsid w:val="009961E7"/>
    <w:rsid w:val="009A6D03"/>
    <w:rsid w:val="009B5D71"/>
    <w:rsid w:val="009E71AF"/>
    <w:rsid w:val="00A33138"/>
    <w:rsid w:val="00A37B1E"/>
    <w:rsid w:val="00A51B2F"/>
    <w:rsid w:val="00A55CEA"/>
    <w:rsid w:val="00A83343"/>
    <w:rsid w:val="00AD6F57"/>
    <w:rsid w:val="00B420CA"/>
    <w:rsid w:val="00B5160F"/>
    <w:rsid w:val="00B94D80"/>
    <w:rsid w:val="00C20986"/>
    <w:rsid w:val="00C40469"/>
    <w:rsid w:val="00C458B7"/>
    <w:rsid w:val="00C51986"/>
    <w:rsid w:val="00C529D2"/>
    <w:rsid w:val="00C61B87"/>
    <w:rsid w:val="00C6700E"/>
    <w:rsid w:val="00C83902"/>
    <w:rsid w:val="00C9362B"/>
    <w:rsid w:val="00C950FB"/>
    <w:rsid w:val="00CA0E06"/>
    <w:rsid w:val="00CB46A8"/>
    <w:rsid w:val="00CC2044"/>
    <w:rsid w:val="00CD5CE1"/>
    <w:rsid w:val="00D05DBB"/>
    <w:rsid w:val="00D15682"/>
    <w:rsid w:val="00D174C1"/>
    <w:rsid w:val="00D17A52"/>
    <w:rsid w:val="00D236C0"/>
    <w:rsid w:val="00D550CE"/>
    <w:rsid w:val="00D73693"/>
    <w:rsid w:val="00D9291B"/>
    <w:rsid w:val="00DB7F89"/>
    <w:rsid w:val="00E1794C"/>
    <w:rsid w:val="00E46B67"/>
    <w:rsid w:val="00E622D9"/>
    <w:rsid w:val="00E65495"/>
    <w:rsid w:val="00E92967"/>
    <w:rsid w:val="00EC7151"/>
    <w:rsid w:val="00ED3AD7"/>
    <w:rsid w:val="00F22ACA"/>
    <w:rsid w:val="00F25BD6"/>
    <w:rsid w:val="00F3195F"/>
    <w:rsid w:val="00F4318A"/>
    <w:rsid w:val="00F67F79"/>
    <w:rsid w:val="00F87E7B"/>
    <w:rsid w:val="00F97754"/>
    <w:rsid w:val="00FC5329"/>
    <w:rsid w:val="00FD1ED7"/>
    <w:rsid w:val="00FE230A"/>
    <w:rsid w:val="00FE3DD6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7611"/>
  <w15:docId w15:val="{3FB82199-00AD-4463-B60A-84ADB99F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86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D736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716B2F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371F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71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D236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36C0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D236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36C0"/>
    <w:rPr>
      <w:rFonts w:ascii="Calibri" w:eastAsia="Calibri" w:hAnsi="Calibri" w:cs="Calibri"/>
      <w:color w:val="000000"/>
    </w:rPr>
  </w:style>
  <w:style w:type="paragraph" w:styleId="ab">
    <w:name w:val="Normal (Web)"/>
    <w:basedOn w:val="a"/>
    <w:uiPriority w:val="99"/>
    <w:semiHidden/>
    <w:unhideWhenUsed/>
    <w:rsid w:val="006A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41">
    <w:name w:val="Таблица простая 41"/>
    <w:basedOn w:val="a1"/>
    <w:uiPriority w:val="44"/>
    <w:rsid w:val="004C08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5A5B-716F-4ACF-A466-66DE632F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ADR cargo application for transportation</vt:lpstr>
      <vt:lpstr>ADR cargo application for transportation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 cargo application for transportation</dc:title>
  <dc:subject/>
  <dc:creator>Vadim</dc:creator>
  <cp:keywords/>
  <cp:lastModifiedBy>Andrey Altzicer</cp:lastModifiedBy>
  <cp:revision>38</cp:revision>
  <dcterms:created xsi:type="dcterms:W3CDTF">2022-07-27T11:01:00Z</dcterms:created>
  <dcterms:modified xsi:type="dcterms:W3CDTF">2022-07-27T11:33:00Z</dcterms:modified>
</cp:coreProperties>
</file>